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87"/>
        <w:gridCol w:w="2494"/>
        <w:gridCol w:w="2409"/>
        <w:gridCol w:w="2693"/>
        <w:gridCol w:w="2977"/>
      </w:tblGrid>
      <w:tr w:rsidR="004817A6" w:rsidRPr="00211D8F" w:rsidTr="008B434C">
        <w:trPr>
          <w:trHeight w:val="499"/>
        </w:trPr>
        <w:tc>
          <w:tcPr>
            <w:tcW w:w="522" w:type="dxa"/>
          </w:tcPr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517F60" w:rsidRPr="00211D8F" w:rsidRDefault="00C15AE7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494" w:type="dxa"/>
          </w:tcPr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2409" w:type="dxa"/>
          </w:tcPr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693" w:type="dxa"/>
          </w:tcPr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2977" w:type="dxa"/>
          </w:tcPr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4 класс</w:t>
            </w:r>
          </w:p>
        </w:tc>
      </w:tr>
      <w:tr w:rsidR="004817A6" w:rsidRPr="00211D8F" w:rsidTr="008B434C">
        <w:trPr>
          <w:cantSplit/>
          <w:trHeight w:val="1836"/>
        </w:trPr>
        <w:tc>
          <w:tcPr>
            <w:tcW w:w="522" w:type="dxa"/>
            <w:textDirection w:val="btLr"/>
          </w:tcPr>
          <w:p w:rsidR="00517F60" w:rsidRPr="00211D8F" w:rsidRDefault="00517F60" w:rsidP="00481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87" w:type="dxa"/>
          </w:tcPr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517F60" w:rsidRPr="00211D8F" w:rsidRDefault="00517F60" w:rsidP="00481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8B434C" w:rsidRDefault="008B434C" w:rsidP="00481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517F60" w:rsidRPr="00211D8F" w:rsidRDefault="00FC577F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517F60" w:rsidRPr="00211D8F" w:rsidRDefault="00FC577F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</w:t>
            </w:r>
            <w:r w:rsidR="00517F60" w:rsidRPr="00211D8F">
              <w:rPr>
                <w:rFonts w:ascii="Times New Roman" w:hAnsi="Times New Roman"/>
              </w:rPr>
              <w:t>атематика</w:t>
            </w:r>
          </w:p>
          <w:p w:rsidR="00C15AE7" w:rsidRPr="00211D8F" w:rsidRDefault="00C15AE7" w:rsidP="00C15AE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517F60" w:rsidRPr="00211D8F" w:rsidRDefault="00517F60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361A57" w:rsidRPr="00211D8F" w:rsidRDefault="00361A57" w:rsidP="004817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A57" w:rsidRPr="00211D8F" w:rsidRDefault="00361A57" w:rsidP="004817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1б</w:t>
            </w:r>
          </w:p>
        </w:tc>
        <w:tc>
          <w:tcPr>
            <w:tcW w:w="2409" w:type="dxa"/>
          </w:tcPr>
          <w:p w:rsidR="008B434C" w:rsidRDefault="008B434C" w:rsidP="00481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FC577F" w:rsidRPr="00211D8F" w:rsidRDefault="00FC577F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FC577F" w:rsidRPr="00211D8F" w:rsidRDefault="00FC577F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FC577F" w:rsidRPr="00211D8F" w:rsidRDefault="00FC577F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517F60" w:rsidRPr="00211D8F" w:rsidRDefault="00CB7AA2" w:rsidP="00C15AE7">
            <w:pPr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5б</w:t>
            </w:r>
          </w:p>
          <w:p w:rsidR="00361A57" w:rsidRPr="00211D8F" w:rsidRDefault="00361A57" w:rsidP="00361A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8B434C" w:rsidRDefault="008B434C" w:rsidP="00481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517F60" w:rsidRPr="00211D8F" w:rsidRDefault="00A152FC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A152FC" w:rsidRPr="00211D8F" w:rsidRDefault="00A152FC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A152FC" w:rsidRPr="00211D8F" w:rsidRDefault="00A152FC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A152FC" w:rsidRPr="00211D8F" w:rsidRDefault="00A152FC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Технология</w:t>
            </w:r>
          </w:p>
          <w:p w:rsidR="00517F60" w:rsidRPr="00211D8F" w:rsidRDefault="002107B5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2б</w:t>
            </w:r>
          </w:p>
        </w:tc>
        <w:tc>
          <w:tcPr>
            <w:tcW w:w="2977" w:type="dxa"/>
          </w:tcPr>
          <w:p w:rsidR="008B434C" w:rsidRDefault="008B434C" w:rsidP="00481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517F60" w:rsidRPr="00211D8F" w:rsidRDefault="003C7A3A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F444D3" w:rsidRPr="00211D8F" w:rsidRDefault="00F444D3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F444D3" w:rsidRPr="00211D8F" w:rsidRDefault="00F444D3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F444D3" w:rsidRPr="00211D8F" w:rsidRDefault="003C7A3A" w:rsidP="004817A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3C7A3A" w:rsidRPr="00211D8F" w:rsidRDefault="002107B5" w:rsidP="008B43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1б</w:t>
            </w:r>
          </w:p>
          <w:p w:rsidR="00517F60" w:rsidRPr="00211D8F" w:rsidRDefault="00517F60" w:rsidP="009A7A8A">
            <w:pPr>
              <w:rPr>
                <w:rFonts w:ascii="Times New Roman" w:hAnsi="Times New Roman"/>
                <w:b/>
              </w:rPr>
            </w:pPr>
          </w:p>
        </w:tc>
      </w:tr>
      <w:tr w:rsidR="004817A6" w:rsidRPr="00211D8F" w:rsidTr="008B434C">
        <w:trPr>
          <w:cantSplit/>
          <w:trHeight w:val="1836"/>
        </w:trPr>
        <w:tc>
          <w:tcPr>
            <w:tcW w:w="522" w:type="dxa"/>
            <w:textDirection w:val="btLr"/>
          </w:tcPr>
          <w:p w:rsidR="00517F60" w:rsidRPr="00211D8F" w:rsidRDefault="00517F60" w:rsidP="00481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Вторник</w:t>
            </w:r>
          </w:p>
        </w:tc>
        <w:tc>
          <w:tcPr>
            <w:tcW w:w="387" w:type="dxa"/>
          </w:tcPr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517F60" w:rsidRPr="00211D8F" w:rsidRDefault="00FC577F" w:rsidP="00A16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ное чтение </w:t>
            </w:r>
          </w:p>
          <w:p w:rsidR="00517F60" w:rsidRPr="00211D8F" w:rsidRDefault="00FC577F" w:rsidP="00A16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FC577F" w:rsidRPr="00211D8F" w:rsidRDefault="00FC577F" w:rsidP="00A16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FC577F" w:rsidRPr="00211D8F" w:rsidRDefault="00FC577F" w:rsidP="00A16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361A57" w:rsidRDefault="00FC577F" w:rsidP="00A16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8A1DB9" w:rsidRPr="008A1DB9" w:rsidRDefault="006856CD" w:rsidP="00A162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 любим 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  <w:p w:rsidR="00FC577F" w:rsidRPr="00211D8F" w:rsidRDefault="00361A57" w:rsidP="00C15AE7">
            <w:pPr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7б</w:t>
            </w:r>
          </w:p>
        </w:tc>
        <w:tc>
          <w:tcPr>
            <w:tcW w:w="2409" w:type="dxa"/>
          </w:tcPr>
          <w:p w:rsidR="00517F60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</w:t>
            </w:r>
            <w:r w:rsidR="00517F60" w:rsidRPr="00211D8F">
              <w:rPr>
                <w:rFonts w:ascii="Times New Roman" w:hAnsi="Times New Roman"/>
              </w:rPr>
              <w:t>тение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517F60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FC577F" w:rsidRDefault="00CB7AA2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423C13" w:rsidRPr="00211D8F" w:rsidRDefault="000F1214" w:rsidP="00AA0A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теш</w:t>
            </w:r>
            <w:proofErr w:type="spellEnd"/>
            <w:r>
              <w:rPr>
                <w:rFonts w:ascii="Times New Roman" w:hAnsi="Times New Roman"/>
              </w:rPr>
              <w:t>. по тропе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ья</w:t>
            </w:r>
          </w:p>
          <w:p w:rsidR="00CB7AA2" w:rsidRPr="00211D8F" w:rsidRDefault="00CB7AA2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7б</w:t>
            </w:r>
          </w:p>
          <w:p w:rsidR="00517F60" w:rsidRPr="00211D8F" w:rsidRDefault="00517F60" w:rsidP="00FC57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17F60" w:rsidRPr="00211D8F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A152FC" w:rsidRPr="00211D8F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A152FC" w:rsidRPr="00211D8F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260A42" w:rsidRPr="00211D8F" w:rsidRDefault="00260A42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Физическая культура </w:t>
            </w:r>
          </w:p>
          <w:p w:rsidR="002107B5" w:rsidRDefault="002107B5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Музыка </w:t>
            </w:r>
          </w:p>
          <w:p w:rsidR="00423C13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ята России </w:t>
            </w:r>
          </w:p>
          <w:p w:rsidR="00361A57" w:rsidRPr="00211D8F" w:rsidRDefault="002107B5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4б</w:t>
            </w:r>
          </w:p>
          <w:p w:rsidR="00517F60" w:rsidRPr="00211D8F" w:rsidRDefault="00517F60" w:rsidP="00FF6D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517F60" w:rsidRPr="00211D8F" w:rsidRDefault="00A162F9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ное чтение </w:t>
            </w:r>
          </w:p>
          <w:p w:rsidR="00A162F9" w:rsidRPr="00211D8F" w:rsidRDefault="00A162F9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A162F9" w:rsidRPr="00211D8F" w:rsidRDefault="00A162F9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A162F9" w:rsidRDefault="00A162F9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Английский язык </w:t>
            </w:r>
          </w:p>
          <w:p w:rsidR="00423C13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нове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B13E6" w:rsidRPr="00211D8F" w:rsidRDefault="002107B5" w:rsidP="008B43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7б</w:t>
            </w:r>
          </w:p>
          <w:p w:rsidR="003C7A3A" w:rsidRPr="00211D8F" w:rsidRDefault="003C7A3A" w:rsidP="00AA0A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2F9" w:rsidRPr="00211D8F" w:rsidRDefault="00A162F9" w:rsidP="003C7A3A">
            <w:pPr>
              <w:rPr>
                <w:rFonts w:ascii="Times New Roman" w:hAnsi="Times New Roman"/>
                <w:b/>
              </w:rPr>
            </w:pPr>
          </w:p>
        </w:tc>
      </w:tr>
      <w:tr w:rsidR="004817A6" w:rsidRPr="00211D8F" w:rsidTr="008B434C">
        <w:trPr>
          <w:cantSplit/>
          <w:trHeight w:val="1836"/>
        </w:trPr>
        <w:tc>
          <w:tcPr>
            <w:tcW w:w="522" w:type="dxa"/>
            <w:textDirection w:val="btLr"/>
          </w:tcPr>
          <w:p w:rsidR="00517F60" w:rsidRPr="00211D8F" w:rsidRDefault="00517F60" w:rsidP="00AA0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Среда</w:t>
            </w:r>
          </w:p>
        </w:tc>
        <w:tc>
          <w:tcPr>
            <w:tcW w:w="387" w:type="dxa"/>
          </w:tcPr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517F60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FC577F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FC577F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FC577F" w:rsidRPr="00211D8F" w:rsidRDefault="00302BAE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423C13" w:rsidRPr="00211D8F" w:rsidRDefault="006856CD" w:rsidP="00423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ко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 xml:space="preserve">еатр </w:t>
            </w:r>
          </w:p>
          <w:p w:rsidR="00517F60" w:rsidRPr="00211D8F" w:rsidRDefault="00302BAE" w:rsidP="00C15AE7">
            <w:pPr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6б</w:t>
            </w:r>
          </w:p>
        </w:tc>
        <w:tc>
          <w:tcPr>
            <w:tcW w:w="2409" w:type="dxa"/>
          </w:tcPr>
          <w:p w:rsidR="00517F60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ное чтение </w:t>
            </w:r>
          </w:p>
          <w:p w:rsidR="00FC577F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FC577F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FC577F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423C13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423C13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клетки</w:t>
            </w:r>
          </w:p>
          <w:p w:rsidR="00FC577F" w:rsidRPr="00211D8F" w:rsidRDefault="00CB7AA2" w:rsidP="00C15AE7">
            <w:pPr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8б</w:t>
            </w:r>
          </w:p>
        </w:tc>
        <w:tc>
          <w:tcPr>
            <w:tcW w:w="2693" w:type="dxa"/>
          </w:tcPr>
          <w:p w:rsidR="00517F60" w:rsidRPr="00211D8F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</w:t>
            </w:r>
            <w:r w:rsidR="00517F60" w:rsidRPr="00211D8F">
              <w:rPr>
                <w:rFonts w:ascii="Times New Roman" w:hAnsi="Times New Roman"/>
              </w:rPr>
              <w:t xml:space="preserve">тение 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260A42" w:rsidRPr="00211D8F" w:rsidRDefault="00260A42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517F60" w:rsidRDefault="009C1C07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423C13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</w:t>
            </w:r>
          </w:p>
          <w:p w:rsidR="00517F60" w:rsidRPr="00211D8F" w:rsidRDefault="002107B5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33б</w:t>
            </w:r>
          </w:p>
        </w:tc>
        <w:tc>
          <w:tcPr>
            <w:tcW w:w="2977" w:type="dxa"/>
          </w:tcPr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Английский язык </w:t>
            </w:r>
          </w:p>
          <w:p w:rsidR="00517F60" w:rsidRDefault="009C1C07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6869BD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уга творчества </w:t>
            </w:r>
          </w:p>
          <w:p w:rsidR="003C7A3A" w:rsidRPr="00211D8F" w:rsidRDefault="002107B5" w:rsidP="008B43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33б</w:t>
            </w:r>
          </w:p>
        </w:tc>
      </w:tr>
      <w:tr w:rsidR="004817A6" w:rsidRPr="00211D8F" w:rsidTr="008B434C">
        <w:trPr>
          <w:cantSplit/>
          <w:trHeight w:val="1836"/>
        </w:trPr>
        <w:tc>
          <w:tcPr>
            <w:tcW w:w="522" w:type="dxa"/>
            <w:textDirection w:val="btLr"/>
          </w:tcPr>
          <w:p w:rsidR="00517F60" w:rsidRPr="00211D8F" w:rsidRDefault="00517F60" w:rsidP="00AA0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Четверг</w:t>
            </w:r>
          </w:p>
        </w:tc>
        <w:tc>
          <w:tcPr>
            <w:tcW w:w="387" w:type="dxa"/>
          </w:tcPr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7F0030" w:rsidRPr="00211D8F" w:rsidRDefault="007F0030" w:rsidP="007F003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637D23" w:rsidRPr="00211D8F" w:rsidRDefault="00637D23" w:rsidP="00637D2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517F60" w:rsidRPr="00211D8F" w:rsidRDefault="0042462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8A1DB9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узыка</w:t>
            </w:r>
          </w:p>
          <w:p w:rsidR="00423C13" w:rsidRPr="008A1DB9" w:rsidRDefault="00423C13" w:rsidP="00423C13">
            <w:pPr>
              <w:spacing w:after="0" w:line="240" w:lineRule="auto"/>
              <w:rPr>
                <w:rFonts w:ascii="Times New Roman" w:hAnsi="Times New Roman"/>
              </w:rPr>
            </w:pPr>
            <w:r w:rsidRPr="008A1DB9">
              <w:rPr>
                <w:rFonts w:ascii="Times New Roman" w:hAnsi="Times New Roman"/>
              </w:rPr>
              <w:t xml:space="preserve">Наша </w:t>
            </w:r>
            <w:r w:rsidR="006856CD">
              <w:rPr>
                <w:rFonts w:ascii="Times New Roman" w:hAnsi="Times New Roman"/>
              </w:rPr>
              <w:t>биол. лаб.</w:t>
            </w:r>
          </w:p>
          <w:p w:rsidR="00517F60" w:rsidRPr="00211D8F" w:rsidRDefault="0042462D" w:rsidP="00C15AE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61A57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409" w:type="dxa"/>
          </w:tcPr>
          <w:p w:rsidR="00517F60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зобразит</w:t>
            </w:r>
            <w:proofErr w:type="gramStart"/>
            <w:r w:rsidRPr="00211D8F">
              <w:rPr>
                <w:rFonts w:ascii="Times New Roman" w:hAnsi="Times New Roman"/>
              </w:rPr>
              <w:t>.</w:t>
            </w:r>
            <w:proofErr w:type="gramEnd"/>
            <w:r w:rsidR="006778B2">
              <w:rPr>
                <w:rFonts w:ascii="Times New Roman" w:hAnsi="Times New Roman"/>
              </w:rPr>
              <w:t xml:space="preserve"> </w:t>
            </w:r>
            <w:proofErr w:type="gramStart"/>
            <w:r w:rsidRPr="00211D8F">
              <w:rPr>
                <w:rFonts w:ascii="Times New Roman" w:hAnsi="Times New Roman"/>
              </w:rPr>
              <w:t>и</w:t>
            </w:r>
            <w:proofErr w:type="gramEnd"/>
            <w:r w:rsidR="00517F60" w:rsidRPr="00211D8F">
              <w:rPr>
                <w:rFonts w:ascii="Times New Roman" w:hAnsi="Times New Roman"/>
              </w:rPr>
              <w:t>скусство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423C13" w:rsidRDefault="00361A57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</w:t>
            </w:r>
            <w:r w:rsidR="00517F60" w:rsidRPr="00211D8F">
              <w:rPr>
                <w:rFonts w:ascii="Times New Roman" w:hAnsi="Times New Roman"/>
              </w:rPr>
              <w:t>тение</w:t>
            </w:r>
          </w:p>
          <w:p w:rsidR="00423C13" w:rsidRPr="00211D8F" w:rsidRDefault="00517F60" w:rsidP="00423C1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 </w:t>
            </w:r>
            <w:r w:rsidR="006856CD">
              <w:rPr>
                <w:rFonts w:ascii="Times New Roman" w:hAnsi="Times New Roman"/>
              </w:rPr>
              <w:t xml:space="preserve">Мы любим р. я. 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A57" w:rsidRPr="00211D8F" w:rsidRDefault="00CB7AA2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3б</w:t>
            </w:r>
          </w:p>
          <w:p w:rsidR="00517F60" w:rsidRPr="00211D8F" w:rsidRDefault="00517F60" w:rsidP="00361A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17F60" w:rsidRPr="00211D8F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ное чтение </w:t>
            </w:r>
          </w:p>
          <w:p w:rsidR="00A152FC" w:rsidRPr="00211D8F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A152FC" w:rsidRPr="00211D8F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A152FC" w:rsidRPr="00211D8F" w:rsidRDefault="00260A42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зобразительное иску</w:t>
            </w:r>
            <w:r w:rsidRPr="00211D8F">
              <w:rPr>
                <w:rFonts w:ascii="Times New Roman" w:hAnsi="Times New Roman"/>
              </w:rPr>
              <w:t>с</w:t>
            </w:r>
            <w:r w:rsidRPr="00211D8F">
              <w:rPr>
                <w:rFonts w:ascii="Times New Roman" w:hAnsi="Times New Roman"/>
              </w:rPr>
              <w:t xml:space="preserve">ство </w:t>
            </w:r>
          </w:p>
          <w:p w:rsidR="00CB13E6" w:rsidRDefault="00CB13E6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423C13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 куль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</w:t>
            </w:r>
            <w:proofErr w:type="gramEnd"/>
            <w:r>
              <w:rPr>
                <w:rFonts w:ascii="Times New Roman" w:hAnsi="Times New Roman"/>
              </w:rPr>
              <w:t>коль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7F60" w:rsidRPr="00211D8F" w:rsidRDefault="002107B5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4б</w:t>
            </w:r>
          </w:p>
        </w:tc>
        <w:tc>
          <w:tcPr>
            <w:tcW w:w="2977" w:type="dxa"/>
          </w:tcPr>
          <w:p w:rsidR="00517F60" w:rsidRPr="00211D8F" w:rsidRDefault="00CB13E6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C609EE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517F60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83BC4">
              <w:rPr>
                <w:rFonts w:ascii="Times New Roman" w:hAnsi="Times New Roman"/>
              </w:rPr>
              <w:t xml:space="preserve"> на родном яз</w:t>
            </w:r>
            <w:r w:rsidR="00A83BC4">
              <w:rPr>
                <w:rFonts w:ascii="Times New Roman" w:hAnsi="Times New Roman"/>
              </w:rPr>
              <w:t>ы</w:t>
            </w:r>
            <w:r w:rsidR="00A83BC4">
              <w:rPr>
                <w:rFonts w:ascii="Times New Roman" w:hAnsi="Times New Roman"/>
              </w:rPr>
              <w:t>ке(русском)</w:t>
            </w:r>
          </w:p>
          <w:p w:rsidR="003C7A3A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CB13E6" w:rsidRDefault="00CB13E6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узыка</w:t>
            </w:r>
          </w:p>
          <w:p w:rsidR="006869BD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ята России </w:t>
            </w:r>
          </w:p>
          <w:p w:rsidR="00517F60" w:rsidRPr="00211D8F" w:rsidRDefault="00E81548" w:rsidP="008B43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107B5" w:rsidRPr="00211D8F">
              <w:rPr>
                <w:rFonts w:ascii="Times New Roman" w:hAnsi="Times New Roman"/>
                <w:b/>
              </w:rPr>
              <w:t>б</w:t>
            </w:r>
          </w:p>
        </w:tc>
      </w:tr>
      <w:tr w:rsidR="004817A6" w:rsidRPr="00211D8F" w:rsidTr="008B434C">
        <w:trPr>
          <w:cantSplit/>
          <w:trHeight w:val="1836"/>
        </w:trPr>
        <w:tc>
          <w:tcPr>
            <w:tcW w:w="522" w:type="dxa"/>
            <w:textDirection w:val="btLr"/>
          </w:tcPr>
          <w:p w:rsidR="00517F60" w:rsidRPr="00211D8F" w:rsidRDefault="00517F60" w:rsidP="00AA0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Пятница</w:t>
            </w:r>
          </w:p>
        </w:tc>
        <w:tc>
          <w:tcPr>
            <w:tcW w:w="387" w:type="dxa"/>
          </w:tcPr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42462D" w:rsidRPr="00211D8F" w:rsidRDefault="0042462D" w:rsidP="0042462D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ное чтение</w:t>
            </w:r>
          </w:p>
          <w:p w:rsidR="00EB5297" w:rsidRPr="00211D8F" w:rsidRDefault="0042462D" w:rsidP="00EB52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образит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скусство</w:t>
            </w:r>
            <w:proofErr w:type="spellEnd"/>
          </w:p>
          <w:p w:rsidR="00517F60" w:rsidRPr="00211D8F" w:rsidRDefault="00FC577F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517F60" w:rsidRDefault="0042462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8A1DB9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</w:t>
            </w:r>
          </w:p>
          <w:p w:rsidR="00517F60" w:rsidRPr="00211D8F" w:rsidRDefault="00361A57" w:rsidP="0042462D">
            <w:pPr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1</w:t>
            </w:r>
            <w:r w:rsidR="0042462D">
              <w:rPr>
                <w:rFonts w:ascii="Times New Roman" w:hAnsi="Times New Roman"/>
                <w:b/>
              </w:rPr>
              <w:t>6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409" w:type="dxa"/>
          </w:tcPr>
          <w:p w:rsidR="00517F60" w:rsidRPr="00211D8F" w:rsidRDefault="00CB13E6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Технология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517F60" w:rsidRPr="00211D8F" w:rsidRDefault="00E93FB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узыка</w:t>
            </w:r>
          </w:p>
          <w:p w:rsidR="00423C13" w:rsidRDefault="00CB13E6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CB13E6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нанс</w:t>
            </w:r>
            <w:proofErr w:type="spellEnd"/>
            <w:r>
              <w:rPr>
                <w:rFonts w:ascii="Times New Roman" w:hAnsi="Times New Roman"/>
              </w:rPr>
              <w:t xml:space="preserve">. грам. </w:t>
            </w:r>
            <w:r w:rsidR="00423C13">
              <w:rPr>
                <w:rFonts w:ascii="Times New Roman" w:hAnsi="Times New Roman"/>
              </w:rPr>
              <w:t xml:space="preserve"> </w:t>
            </w:r>
            <w:r w:rsidR="00CB13E6" w:rsidRPr="00211D8F">
              <w:rPr>
                <w:rFonts w:ascii="Times New Roman" w:hAnsi="Times New Roman"/>
              </w:rPr>
              <w:t xml:space="preserve"> </w:t>
            </w:r>
          </w:p>
          <w:p w:rsidR="00517F60" w:rsidRPr="00211D8F" w:rsidRDefault="00CB7AA2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1</w:t>
            </w:r>
            <w:r w:rsidR="0026153D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693" w:type="dxa"/>
          </w:tcPr>
          <w:p w:rsidR="00A152FC" w:rsidRPr="00211D8F" w:rsidRDefault="00CB13E6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кружающий мир</w:t>
            </w:r>
          </w:p>
          <w:p w:rsidR="00A152FC" w:rsidRPr="00211D8F" w:rsidRDefault="00C609EE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52838">
              <w:rPr>
                <w:rFonts w:ascii="Times New Roman" w:hAnsi="Times New Roman"/>
              </w:rPr>
              <w:t>одной язык</w:t>
            </w:r>
            <w:r>
              <w:rPr>
                <w:rFonts w:ascii="Times New Roman" w:hAnsi="Times New Roman"/>
              </w:rPr>
              <w:t xml:space="preserve"> </w:t>
            </w:r>
            <w:r w:rsidR="00A83BC4">
              <w:rPr>
                <w:rFonts w:ascii="Times New Roman" w:hAnsi="Times New Roman"/>
              </w:rPr>
              <w:t>(русский)</w:t>
            </w:r>
          </w:p>
          <w:p w:rsidR="006D64DD" w:rsidRPr="00211D8F" w:rsidRDefault="006D64DD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A152FC" w:rsidRDefault="00A152FC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423C13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опасное детство. </w:t>
            </w:r>
          </w:p>
          <w:p w:rsidR="00361A57" w:rsidRPr="00211D8F" w:rsidRDefault="002107B5" w:rsidP="00C15A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1б</w:t>
            </w:r>
          </w:p>
          <w:p w:rsidR="00517F60" w:rsidRPr="00211D8F" w:rsidRDefault="00517F60" w:rsidP="00BF3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517F60" w:rsidRPr="00211D8F" w:rsidRDefault="00E86DE9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517F60" w:rsidRPr="00211D8F" w:rsidRDefault="00517F60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E86DE9" w:rsidRPr="00211D8F" w:rsidRDefault="00E86DE9" w:rsidP="00E86DE9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211D8F">
              <w:rPr>
                <w:rFonts w:ascii="Times New Roman" w:hAnsi="Times New Roman"/>
              </w:rPr>
              <w:t>религ</w:t>
            </w:r>
            <w:proofErr w:type="gramStart"/>
            <w:r w:rsidRPr="00211D8F">
              <w:rPr>
                <w:rFonts w:ascii="Times New Roman" w:hAnsi="Times New Roman"/>
              </w:rPr>
              <w:t>.к</w:t>
            </w:r>
            <w:proofErr w:type="gramEnd"/>
            <w:r w:rsidRPr="00211D8F">
              <w:rPr>
                <w:rFonts w:ascii="Times New Roman" w:hAnsi="Times New Roman"/>
              </w:rPr>
              <w:t>ультур</w:t>
            </w:r>
            <w:proofErr w:type="spellEnd"/>
            <w:r w:rsidRPr="00211D8F">
              <w:rPr>
                <w:rFonts w:ascii="Times New Roman" w:hAnsi="Times New Roman"/>
              </w:rPr>
              <w:t xml:space="preserve"> и  светской этики</w:t>
            </w:r>
          </w:p>
          <w:p w:rsidR="00CB13E6" w:rsidRPr="00211D8F" w:rsidRDefault="00CB13E6" w:rsidP="00E86DE9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Физическая культура  </w:t>
            </w:r>
          </w:p>
          <w:p w:rsidR="006869BD" w:rsidRDefault="002107B5" w:rsidP="00AA0A10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Технология</w:t>
            </w:r>
          </w:p>
          <w:p w:rsidR="00517F60" w:rsidRPr="00211D8F" w:rsidRDefault="006856CD" w:rsidP="00AA0A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й мир </w:t>
            </w:r>
          </w:p>
          <w:p w:rsidR="00517F60" w:rsidRPr="00211D8F" w:rsidRDefault="002107B5" w:rsidP="008B43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18б</w:t>
            </w:r>
          </w:p>
        </w:tc>
      </w:tr>
      <w:tr w:rsidR="004817A6" w:rsidRPr="00211D8F" w:rsidTr="008B434C">
        <w:trPr>
          <w:cantSplit/>
          <w:trHeight w:val="556"/>
        </w:trPr>
        <w:tc>
          <w:tcPr>
            <w:tcW w:w="522" w:type="dxa"/>
            <w:textDirection w:val="btLr"/>
          </w:tcPr>
          <w:p w:rsidR="00517F60" w:rsidRPr="00211D8F" w:rsidRDefault="00517F60" w:rsidP="00AA0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517F60" w:rsidRPr="00211D8F" w:rsidRDefault="00517F60" w:rsidP="00AA0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517F60" w:rsidRPr="00211D8F" w:rsidRDefault="00517F60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517F60" w:rsidRPr="00211D8F" w:rsidRDefault="00517F60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517F60" w:rsidRPr="00211D8F" w:rsidRDefault="00CB7AA2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11</w:t>
            </w:r>
            <w:r w:rsidR="0042462D">
              <w:rPr>
                <w:rFonts w:ascii="Times New Roman" w:hAnsi="Times New Roman"/>
                <w:b/>
              </w:rPr>
              <w:t>1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  <w:p w:rsidR="00517F60" w:rsidRPr="00211D8F" w:rsidRDefault="00517F60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3C7A3A" w:rsidRPr="00211D8F" w:rsidRDefault="003C7A3A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517F60" w:rsidRPr="00211D8F" w:rsidRDefault="00517F60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C7A3A" w:rsidRPr="00211D8F" w:rsidRDefault="003C7A3A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517F60" w:rsidRPr="00211D8F" w:rsidRDefault="00517F60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  <w:p w:rsidR="00CB7AA2" w:rsidRPr="00211D8F" w:rsidRDefault="00CB7AA2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124б</w:t>
            </w:r>
          </w:p>
        </w:tc>
        <w:tc>
          <w:tcPr>
            <w:tcW w:w="2693" w:type="dxa"/>
          </w:tcPr>
          <w:p w:rsidR="00517F60" w:rsidRPr="00211D8F" w:rsidRDefault="00517F60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  <w:p w:rsidR="00CB7AA2" w:rsidRPr="00211D8F" w:rsidRDefault="00CB7AA2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  <w:p w:rsidR="00CB7AA2" w:rsidRPr="00211D8F" w:rsidRDefault="00CB7AA2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124б</w:t>
            </w:r>
          </w:p>
        </w:tc>
        <w:tc>
          <w:tcPr>
            <w:tcW w:w="2977" w:type="dxa"/>
          </w:tcPr>
          <w:p w:rsidR="00CB7AA2" w:rsidRPr="00211D8F" w:rsidRDefault="00CB7AA2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  <w:p w:rsidR="00CB7AA2" w:rsidRPr="00211D8F" w:rsidRDefault="00CB7AA2" w:rsidP="00C15AE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CB7AA2" w:rsidRPr="00211D8F" w:rsidRDefault="00E81548" w:rsidP="008B4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  <w:r w:rsidR="00CB7AA2" w:rsidRPr="00211D8F">
              <w:rPr>
                <w:rFonts w:ascii="Times New Roman" w:hAnsi="Times New Roman"/>
                <w:b/>
              </w:rPr>
              <w:t>б</w:t>
            </w:r>
          </w:p>
        </w:tc>
      </w:tr>
    </w:tbl>
    <w:p w:rsidR="00826264" w:rsidRDefault="00826264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4962" w:rsidRDefault="00A44962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4962" w:rsidRDefault="00A44962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4962" w:rsidRDefault="00A44962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6866" w:rsidRDefault="008E6866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6866" w:rsidRDefault="008E6866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C1C07" w:rsidRDefault="009C1C07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6153D" w:rsidRDefault="0026153D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4962" w:rsidRPr="00B45219" w:rsidRDefault="00A44962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04" w:tblpY="1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2"/>
        <w:gridCol w:w="2613"/>
        <w:gridCol w:w="2585"/>
        <w:gridCol w:w="2660"/>
        <w:gridCol w:w="2523"/>
      </w:tblGrid>
      <w:tr w:rsidR="00A44962" w:rsidRPr="00211D8F" w:rsidTr="00F761C1">
        <w:trPr>
          <w:trHeight w:val="415"/>
        </w:trPr>
        <w:tc>
          <w:tcPr>
            <w:tcW w:w="392" w:type="dxa"/>
          </w:tcPr>
          <w:p w:rsidR="00A44962" w:rsidRPr="00211D8F" w:rsidRDefault="00A44962" w:rsidP="00E1503C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92" w:type="dxa"/>
          </w:tcPr>
          <w:p w:rsidR="00A44962" w:rsidRPr="00211D8F" w:rsidRDefault="00C15AE7" w:rsidP="00E1503C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13" w:type="dxa"/>
          </w:tcPr>
          <w:p w:rsidR="00A44962" w:rsidRPr="00211D8F" w:rsidRDefault="00A44962" w:rsidP="00E1503C">
            <w:pPr>
              <w:spacing w:after="0" w:line="240" w:lineRule="atLeast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585" w:type="dxa"/>
          </w:tcPr>
          <w:p w:rsidR="00A44962" w:rsidRPr="00211D8F" w:rsidRDefault="00A44962" w:rsidP="00E1503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660" w:type="dxa"/>
          </w:tcPr>
          <w:p w:rsidR="00A44962" w:rsidRPr="00211D8F" w:rsidRDefault="00A44962" w:rsidP="00E1503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523" w:type="dxa"/>
          </w:tcPr>
          <w:p w:rsidR="00A44962" w:rsidRPr="00211D8F" w:rsidRDefault="00A44962" w:rsidP="00E1503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8 класс</w:t>
            </w:r>
          </w:p>
        </w:tc>
      </w:tr>
      <w:tr w:rsidR="00A44962" w:rsidRPr="00211D8F" w:rsidTr="00F761C1">
        <w:trPr>
          <w:cantSplit/>
          <w:trHeight w:val="1134"/>
        </w:trPr>
        <w:tc>
          <w:tcPr>
            <w:tcW w:w="392" w:type="dxa"/>
            <w:textDirection w:val="btLr"/>
          </w:tcPr>
          <w:p w:rsidR="00A44962" w:rsidRPr="00211D8F" w:rsidRDefault="00A44962" w:rsidP="00E150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п</w:t>
            </w:r>
            <w:r w:rsidR="005545C6" w:rsidRPr="00211D8F">
              <w:rPr>
                <w:rFonts w:ascii="Times New Roman" w:hAnsi="Times New Roman"/>
              </w:rPr>
              <w:t>онедельник</w:t>
            </w:r>
          </w:p>
        </w:tc>
        <w:tc>
          <w:tcPr>
            <w:tcW w:w="392" w:type="dxa"/>
          </w:tcPr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A44962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</w:tcPr>
          <w:p w:rsidR="008B434C" w:rsidRDefault="008B434C" w:rsidP="00EB5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211D8F" w:rsidRPr="00211D8F" w:rsidRDefault="00211D8F" w:rsidP="00211D8F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Физическая культура </w:t>
            </w:r>
          </w:p>
          <w:p w:rsidR="00CB7AA2" w:rsidRDefault="00CB7AA2" w:rsidP="00E150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1D8F">
              <w:rPr>
                <w:rFonts w:ascii="Times New Roman" w:hAnsi="Times New Roman"/>
              </w:rPr>
              <w:t>Изобразит</w:t>
            </w:r>
            <w:proofErr w:type="gramStart"/>
            <w:r w:rsidRPr="00211D8F">
              <w:rPr>
                <w:rFonts w:ascii="Times New Roman" w:hAnsi="Times New Roman"/>
              </w:rPr>
              <w:t>.и</w:t>
            </w:r>
            <w:proofErr w:type="gramEnd"/>
            <w:r w:rsidRPr="00211D8F">
              <w:rPr>
                <w:rFonts w:ascii="Times New Roman" w:hAnsi="Times New Roman"/>
              </w:rPr>
              <w:t>скусство</w:t>
            </w:r>
            <w:proofErr w:type="spellEnd"/>
          </w:p>
          <w:p w:rsidR="006869BD" w:rsidRPr="00211D8F" w:rsidRDefault="006869BD" w:rsidP="00E15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AE0" w:rsidRPr="00211D8F" w:rsidRDefault="00CB7AA2" w:rsidP="00CB7AA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37б</w:t>
            </w:r>
          </w:p>
        </w:tc>
        <w:tc>
          <w:tcPr>
            <w:tcW w:w="2585" w:type="dxa"/>
          </w:tcPr>
          <w:p w:rsidR="008B434C" w:rsidRDefault="008B434C" w:rsidP="00E1503C">
            <w:pPr>
              <w:tabs>
                <w:tab w:val="left" w:pos="19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A44962" w:rsidRPr="00211D8F" w:rsidRDefault="00DD741C" w:rsidP="00E1503C">
            <w:pPr>
              <w:tabs>
                <w:tab w:val="left" w:pos="1988"/>
              </w:tabs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а </w:t>
            </w:r>
          </w:p>
          <w:p w:rsidR="00DD741C" w:rsidRPr="00211D8F" w:rsidRDefault="00CB13E6" w:rsidP="00E1503C">
            <w:pPr>
              <w:tabs>
                <w:tab w:val="left" w:pos="1988"/>
              </w:tabs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DD741C" w:rsidRPr="00211D8F" w:rsidRDefault="00CB13E6" w:rsidP="00E1503C">
            <w:pPr>
              <w:tabs>
                <w:tab w:val="left" w:pos="1988"/>
              </w:tabs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DD741C" w:rsidRPr="00211D8F" w:rsidRDefault="00DD741C" w:rsidP="00E1503C">
            <w:pPr>
              <w:tabs>
                <w:tab w:val="left" w:pos="1988"/>
              </w:tabs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CB13E6" w:rsidRPr="00211D8F" w:rsidRDefault="00A07C91" w:rsidP="00E1503C">
            <w:pPr>
              <w:tabs>
                <w:tab w:val="left" w:pos="1988"/>
              </w:tabs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Технология</w:t>
            </w:r>
          </w:p>
          <w:p w:rsidR="00CB7AA2" w:rsidRPr="00211D8F" w:rsidRDefault="00CB7AA2" w:rsidP="00E1503C">
            <w:pPr>
              <w:tabs>
                <w:tab w:val="left" w:pos="1988"/>
              </w:tabs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804AE0" w:rsidRPr="00211D8F" w:rsidRDefault="008977AC" w:rsidP="00CB7AA2">
            <w:pPr>
              <w:tabs>
                <w:tab w:val="left" w:pos="1988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="00A83BC4">
              <w:rPr>
                <w:rFonts w:ascii="Times New Roman" w:hAnsi="Times New Roman"/>
                <w:b/>
              </w:rPr>
              <w:t xml:space="preserve"> </w:t>
            </w:r>
            <w:r w:rsidR="00CB7AA2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660" w:type="dxa"/>
          </w:tcPr>
          <w:p w:rsidR="008B434C" w:rsidRDefault="008B434C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A44962" w:rsidRPr="00211D8F" w:rsidRDefault="00F4239E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DD741C" w:rsidRPr="00211D8F" w:rsidRDefault="00A07C91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География 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26153D" w:rsidRPr="00211D8F" w:rsidRDefault="0026153D" w:rsidP="0026153D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 России.</w:t>
            </w:r>
            <w:r w:rsidR="00211D8F" w:rsidRPr="00211D8F">
              <w:rPr>
                <w:rFonts w:ascii="Times New Roman" w:hAnsi="Times New Roman"/>
              </w:rPr>
              <w:t xml:space="preserve"> </w:t>
            </w:r>
            <w:r w:rsidR="000F1214" w:rsidRPr="00211D8F">
              <w:rPr>
                <w:rFonts w:ascii="Times New Roman" w:hAnsi="Times New Roman"/>
              </w:rPr>
              <w:t>Всео</w:t>
            </w:r>
            <w:r w:rsidR="000F1214" w:rsidRPr="00211D8F">
              <w:rPr>
                <w:rFonts w:ascii="Times New Roman" w:hAnsi="Times New Roman"/>
              </w:rPr>
              <w:t>б</w:t>
            </w:r>
            <w:r w:rsidR="000F1214" w:rsidRPr="00211D8F">
              <w:rPr>
                <w:rFonts w:ascii="Times New Roman" w:hAnsi="Times New Roman"/>
              </w:rPr>
              <w:t>щая</w:t>
            </w:r>
            <w:r w:rsidRPr="00211D8F">
              <w:rPr>
                <w:rFonts w:ascii="Times New Roman" w:hAnsi="Times New Roman"/>
              </w:rPr>
              <w:t xml:space="preserve"> история</w:t>
            </w:r>
          </w:p>
          <w:p w:rsidR="00DD741C" w:rsidRPr="00211D8F" w:rsidRDefault="00804AE0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узыка</w:t>
            </w:r>
          </w:p>
          <w:p w:rsidR="00804AE0" w:rsidRPr="00211D8F" w:rsidRDefault="008977AC" w:rsidP="00CB7AA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="00A83BC4">
              <w:rPr>
                <w:rFonts w:ascii="Times New Roman" w:hAnsi="Times New Roman"/>
                <w:b/>
              </w:rPr>
              <w:t xml:space="preserve"> </w:t>
            </w:r>
            <w:r w:rsidR="00CB7AA2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523" w:type="dxa"/>
          </w:tcPr>
          <w:p w:rsidR="008B434C" w:rsidRDefault="008B434C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A44962" w:rsidRPr="000C6527" w:rsidRDefault="00E86DE9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Литература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Русский язык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Алгебра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Английский язык 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Физика</w:t>
            </w:r>
          </w:p>
          <w:p w:rsidR="00E81548" w:rsidRDefault="00B5205E" w:rsidP="00E81548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Обществознание </w:t>
            </w:r>
          </w:p>
          <w:p w:rsidR="00B5205E" w:rsidRPr="000C6527" w:rsidRDefault="00B5205E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527">
              <w:rPr>
                <w:rFonts w:ascii="Times New Roman" w:hAnsi="Times New Roman"/>
                <w:b/>
              </w:rPr>
              <w:t xml:space="preserve">                                   4</w:t>
            </w:r>
            <w:r w:rsidR="008977AC">
              <w:rPr>
                <w:rFonts w:ascii="Times New Roman" w:hAnsi="Times New Roman"/>
                <w:b/>
              </w:rPr>
              <w:t>0</w:t>
            </w:r>
            <w:r w:rsidRPr="000C6527">
              <w:rPr>
                <w:rFonts w:ascii="Times New Roman" w:hAnsi="Times New Roman"/>
                <w:b/>
              </w:rPr>
              <w:t>б</w:t>
            </w:r>
          </w:p>
        </w:tc>
      </w:tr>
      <w:tr w:rsidR="00A44962" w:rsidRPr="00211D8F" w:rsidTr="00F761C1">
        <w:trPr>
          <w:cantSplit/>
          <w:trHeight w:val="1134"/>
        </w:trPr>
        <w:tc>
          <w:tcPr>
            <w:tcW w:w="392" w:type="dxa"/>
            <w:textDirection w:val="btLr"/>
          </w:tcPr>
          <w:p w:rsidR="00A44962" w:rsidRPr="00211D8F" w:rsidRDefault="005545C6" w:rsidP="00E150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вторник</w:t>
            </w:r>
          </w:p>
        </w:tc>
        <w:tc>
          <w:tcPr>
            <w:tcW w:w="392" w:type="dxa"/>
          </w:tcPr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A44962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</w:tcPr>
          <w:p w:rsidR="00A44962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9C1C07" w:rsidRPr="00211D8F" w:rsidRDefault="00CB7AA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  <w:r w:rsidR="007F0030">
              <w:rPr>
                <w:rFonts w:ascii="Times New Roman" w:hAnsi="Times New Roman"/>
              </w:rPr>
              <w:t xml:space="preserve"> </w:t>
            </w:r>
          </w:p>
          <w:p w:rsidR="00804AE0" w:rsidRPr="00211D8F" w:rsidRDefault="00CB13E6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графия</w:t>
            </w:r>
          </w:p>
          <w:p w:rsidR="006869BD" w:rsidRDefault="007C64C5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Технология </w:t>
            </w:r>
          </w:p>
          <w:p w:rsidR="006869BD" w:rsidRPr="006869BD" w:rsidRDefault="006869B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</w:t>
            </w:r>
            <w:r w:rsidR="006856CD">
              <w:rPr>
                <w:rFonts w:ascii="Times New Roman" w:hAnsi="Times New Roman"/>
              </w:rPr>
              <w:t>м</w:t>
            </w:r>
            <w:proofErr w:type="gramStart"/>
            <w:r w:rsidR="006856CD">
              <w:rPr>
                <w:rFonts w:ascii="Times New Roman" w:hAnsi="Times New Roman"/>
              </w:rPr>
              <w:t>.</w:t>
            </w:r>
            <w:proofErr w:type="gramEnd"/>
            <w:r w:rsidR="006856C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856CD">
              <w:rPr>
                <w:rFonts w:ascii="Times New Roman" w:hAnsi="Times New Roman"/>
              </w:rPr>
              <w:t>и</w:t>
            </w:r>
            <w:proofErr w:type="gramEnd"/>
            <w:r w:rsidR="006856CD">
              <w:rPr>
                <w:rFonts w:ascii="Times New Roman" w:hAnsi="Times New Roman"/>
              </w:rPr>
              <w:t>нформ</w:t>
            </w:r>
            <w:proofErr w:type="spellEnd"/>
            <w:r w:rsidR="006856CD">
              <w:rPr>
                <w:rFonts w:ascii="Times New Roman" w:hAnsi="Times New Roman"/>
              </w:rPr>
              <w:t>. культ. школьн</w:t>
            </w:r>
            <w:r w:rsidR="000F1214">
              <w:rPr>
                <w:rFonts w:ascii="Times New Roman" w:hAnsi="Times New Roman"/>
              </w:rPr>
              <w:t>ика</w:t>
            </w:r>
            <w:bookmarkStart w:id="0" w:name="_GoBack"/>
            <w:bookmarkEnd w:id="0"/>
            <w:r w:rsidR="006856CD">
              <w:rPr>
                <w:rFonts w:ascii="Times New Roman" w:hAnsi="Times New Roman"/>
              </w:rPr>
              <w:t xml:space="preserve">. </w:t>
            </w:r>
          </w:p>
          <w:p w:rsidR="00CB7AA2" w:rsidRPr="00211D8F" w:rsidRDefault="00CB7AA2" w:rsidP="00CB7AA2">
            <w:pPr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38б</w:t>
            </w:r>
          </w:p>
        </w:tc>
        <w:tc>
          <w:tcPr>
            <w:tcW w:w="2585" w:type="dxa"/>
          </w:tcPr>
          <w:p w:rsidR="00A44962" w:rsidRPr="00211D8F" w:rsidRDefault="00A07C91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бществоз</w:t>
            </w:r>
            <w:r w:rsidR="00C97DB7" w:rsidRPr="00211D8F">
              <w:rPr>
                <w:rFonts w:ascii="Times New Roman" w:hAnsi="Times New Roman"/>
              </w:rPr>
              <w:t>нание</w:t>
            </w:r>
          </w:p>
          <w:p w:rsidR="00DD741C" w:rsidRPr="00211D8F" w:rsidRDefault="008977AC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  <w:r w:rsidRPr="00211D8F">
              <w:rPr>
                <w:rFonts w:ascii="Times New Roman" w:hAnsi="Times New Roman"/>
                <w:b/>
              </w:rPr>
              <w:t xml:space="preserve"> </w:t>
            </w:r>
          </w:p>
          <w:p w:rsidR="00A07C91" w:rsidRDefault="00A07C91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6869BD" w:rsidRPr="00211D8F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04AE0" w:rsidRPr="00211D8F" w:rsidRDefault="008977AC" w:rsidP="00CB7AA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CB7AA2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660" w:type="dxa"/>
          </w:tcPr>
          <w:p w:rsidR="00EB5297" w:rsidRPr="00211D8F" w:rsidRDefault="00EB5297" w:rsidP="00EB52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Биология </w:t>
            </w:r>
          </w:p>
          <w:p w:rsidR="009E1C87" w:rsidRPr="00211D8F" w:rsidRDefault="009E1C87" w:rsidP="009E1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метрия</w:t>
            </w:r>
          </w:p>
          <w:p w:rsidR="009E1C87" w:rsidRPr="00211D8F" w:rsidRDefault="009E1C87" w:rsidP="009E1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EB5297" w:rsidRPr="00211D8F" w:rsidRDefault="00EB5297" w:rsidP="00EB52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9E1C87" w:rsidRPr="00211D8F" w:rsidRDefault="009E1C87" w:rsidP="009E1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География </w:t>
            </w:r>
          </w:p>
          <w:p w:rsidR="009E1C87" w:rsidRDefault="009E1C87" w:rsidP="009E1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A83BC4" w:rsidRDefault="00A83BC4" w:rsidP="009E1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6869BD" w:rsidRPr="00211D8F" w:rsidRDefault="006856CD" w:rsidP="009E1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й, игра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яч не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й</w:t>
            </w:r>
          </w:p>
          <w:p w:rsidR="00CB7AA2" w:rsidRPr="00211D8F" w:rsidRDefault="00A83BC4" w:rsidP="009E1C87">
            <w:pPr>
              <w:tabs>
                <w:tab w:val="right" w:pos="2444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r w:rsidR="009E1C87" w:rsidRPr="00211D8F">
              <w:rPr>
                <w:rFonts w:ascii="Times New Roman" w:hAnsi="Times New Roman"/>
                <w:b/>
              </w:rPr>
              <w:t xml:space="preserve"> б</w:t>
            </w:r>
          </w:p>
        </w:tc>
        <w:tc>
          <w:tcPr>
            <w:tcW w:w="2523" w:type="dxa"/>
          </w:tcPr>
          <w:p w:rsidR="00A44962" w:rsidRPr="000C6527" w:rsidRDefault="007A4CD7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Геометрия</w:t>
            </w:r>
          </w:p>
          <w:p w:rsidR="00EB5297" w:rsidRPr="000C6527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История </w:t>
            </w:r>
            <w:r w:rsidR="002A4310">
              <w:rPr>
                <w:rFonts w:ascii="Times New Roman" w:hAnsi="Times New Roman"/>
              </w:rPr>
              <w:t>России.</w:t>
            </w:r>
            <w:r w:rsidR="000F1214">
              <w:rPr>
                <w:rFonts w:ascii="Times New Roman" w:hAnsi="Times New Roman"/>
              </w:rPr>
              <w:t xml:space="preserve"> </w:t>
            </w:r>
            <w:proofErr w:type="spellStart"/>
            <w:r w:rsidR="002A4310">
              <w:rPr>
                <w:rFonts w:ascii="Times New Roman" w:hAnsi="Times New Roman"/>
              </w:rPr>
              <w:t>Вс</w:t>
            </w:r>
            <w:r w:rsidR="002A4310">
              <w:rPr>
                <w:rFonts w:ascii="Times New Roman" w:hAnsi="Times New Roman"/>
              </w:rPr>
              <w:t>е</w:t>
            </w:r>
            <w:r w:rsidR="002A4310">
              <w:rPr>
                <w:rFonts w:ascii="Times New Roman" w:hAnsi="Times New Roman"/>
              </w:rPr>
              <w:t>обшая</w:t>
            </w:r>
            <w:proofErr w:type="spellEnd"/>
            <w:r w:rsidR="002A4310">
              <w:rPr>
                <w:rFonts w:ascii="Times New Roman" w:hAnsi="Times New Roman"/>
              </w:rPr>
              <w:t xml:space="preserve"> ист</w:t>
            </w:r>
            <w:r w:rsidR="002A4310">
              <w:rPr>
                <w:rFonts w:ascii="Times New Roman" w:hAnsi="Times New Roman"/>
              </w:rPr>
              <w:t>о</w:t>
            </w:r>
            <w:r w:rsidR="002A4310">
              <w:rPr>
                <w:rFonts w:ascii="Times New Roman" w:hAnsi="Times New Roman"/>
              </w:rPr>
              <w:t>рия.</w:t>
            </w:r>
          </w:p>
          <w:p w:rsidR="00EB5297" w:rsidRPr="000C6527" w:rsidRDefault="00EB5297" w:rsidP="00EB52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6527">
              <w:rPr>
                <w:rFonts w:ascii="Times New Roman" w:hAnsi="Times New Roman"/>
              </w:rPr>
              <w:t>Английский язык</w:t>
            </w:r>
            <w:r w:rsidRPr="000C6527">
              <w:rPr>
                <w:rFonts w:ascii="Times New Roman" w:hAnsi="Times New Roman"/>
                <w:b/>
              </w:rPr>
              <w:t xml:space="preserve">  </w:t>
            </w:r>
          </w:p>
          <w:p w:rsidR="00B56D4A" w:rsidRPr="000C6527" w:rsidRDefault="00B56D4A" w:rsidP="00B56D4A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Музыка</w:t>
            </w:r>
          </w:p>
          <w:p w:rsidR="00EB5297" w:rsidRPr="000C6527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Русский язык </w:t>
            </w:r>
          </w:p>
          <w:p w:rsidR="00B5205E" w:rsidRDefault="00B5205E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Физическая культура</w:t>
            </w:r>
          </w:p>
          <w:p w:rsidR="006869BD" w:rsidRPr="000C6527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 грам.</w:t>
            </w:r>
          </w:p>
          <w:p w:rsidR="00EA45FC" w:rsidRPr="000C6527" w:rsidRDefault="00FF1D72" w:rsidP="00B56D4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527">
              <w:rPr>
                <w:rFonts w:ascii="Times New Roman" w:hAnsi="Times New Roman"/>
                <w:b/>
              </w:rPr>
              <w:t>4</w:t>
            </w:r>
            <w:r w:rsidR="00B56D4A" w:rsidRPr="000C6527">
              <w:rPr>
                <w:rFonts w:ascii="Times New Roman" w:hAnsi="Times New Roman"/>
                <w:b/>
              </w:rPr>
              <w:t>3</w:t>
            </w:r>
            <w:r w:rsidR="00B5205E" w:rsidRPr="000C6527">
              <w:rPr>
                <w:rFonts w:ascii="Times New Roman" w:hAnsi="Times New Roman"/>
                <w:b/>
              </w:rPr>
              <w:t>б</w:t>
            </w:r>
          </w:p>
        </w:tc>
      </w:tr>
      <w:tr w:rsidR="00A44962" w:rsidRPr="00211D8F" w:rsidTr="008838B0">
        <w:trPr>
          <w:cantSplit/>
          <w:trHeight w:val="2729"/>
        </w:trPr>
        <w:tc>
          <w:tcPr>
            <w:tcW w:w="392" w:type="dxa"/>
            <w:textDirection w:val="btLr"/>
          </w:tcPr>
          <w:p w:rsidR="00A44962" w:rsidRPr="00211D8F" w:rsidRDefault="005545C6" w:rsidP="00E150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среда</w:t>
            </w:r>
          </w:p>
        </w:tc>
        <w:tc>
          <w:tcPr>
            <w:tcW w:w="392" w:type="dxa"/>
          </w:tcPr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A44962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</w:tcPr>
          <w:p w:rsidR="009C1C07" w:rsidRDefault="00CB13E6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A83BC4" w:rsidRPr="00211D8F" w:rsidRDefault="00A83BC4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EB5297" w:rsidRDefault="00A83BC4" w:rsidP="00EB5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A83BC4" w:rsidRDefault="00A83BC4" w:rsidP="00EB5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6869BD" w:rsidRPr="00211D8F" w:rsidRDefault="006856CD" w:rsidP="00EB5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</w:rPr>
              <w:t>иссл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B7AA2" w:rsidRPr="00211D8F" w:rsidRDefault="00CB7AA2" w:rsidP="00CB13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AE0" w:rsidRPr="00211D8F" w:rsidRDefault="00A83BC4" w:rsidP="00CB7AA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CB7AA2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585" w:type="dxa"/>
          </w:tcPr>
          <w:p w:rsidR="00DD741C" w:rsidRPr="00211D8F" w:rsidRDefault="00EB5297" w:rsidP="00E150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1D8F">
              <w:rPr>
                <w:rFonts w:ascii="Times New Roman" w:hAnsi="Times New Roman"/>
              </w:rPr>
              <w:t>Изобразит</w:t>
            </w:r>
            <w:proofErr w:type="gramStart"/>
            <w:r w:rsidRPr="00211D8F">
              <w:rPr>
                <w:rFonts w:ascii="Times New Roman" w:hAnsi="Times New Roman"/>
              </w:rPr>
              <w:t>.и</w:t>
            </w:r>
            <w:proofErr w:type="gramEnd"/>
            <w:r w:rsidRPr="00211D8F">
              <w:rPr>
                <w:rFonts w:ascii="Times New Roman" w:hAnsi="Times New Roman"/>
              </w:rPr>
              <w:t>скусство</w:t>
            </w:r>
            <w:proofErr w:type="spellEnd"/>
            <w:r w:rsidRPr="00211D8F">
              <w:rPr>
                <w:rFonts w:ascii="Times New Roman" w:hAnsi="Times New Roman"/>
              </w:rPr>
              <w:t xml:space="preserve"> </w:t>
            </w:r>
            <w:r w:rsidR="00DD741C" w:rsidRPr="00211D8F">
              <w:rPr>
                <w:rFonts w:ascii="Times New Roman" w:hAnsi="Times New Roman"/>
              </w:rPr>
              <w:t>Математика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  <w:r w:rsidR="004C25C2" w:rsidRPr="00211D8F">
              <w:rPr>
                <w:rFonts w:ascii="Times New Roman" w:hAnsi="Times New Roman"/>
              </w:rPr>
              <w:t xml:space="preserve"> России.</w:t>
            </w:r>
            <w:r w:rsidR="00211D8F" w:rsidRPr="00211D8F">
              <w:rPr>
                <w:rFonts w:ascii="Times New Roman" w:hAnsi="Times New Roman"/>
              </w:rPr>
              <w:t xml:space="preserve"> </w:t>
            </w:r>
            <w:r w:rsidR="008977AC">
              <w:rPr>
                <w:rFonts w:ascii="Times New Roman" w:hAnsi="Times New Roman"/>
              </w:rPr>
              <w:t>Всео</w:t>
            </w:r>
            <w:r w:rsidR="008977AC">
              <w:rPr>
                <w:rFonts w:ascii="Times New Roman" w:hAnsi="Times New Roman"/>
              </w:rPr>
              <w:t>б</w:t>
            </w:r>
            <w:r w:rsidR="008977AC">
              <w:rPr>
                <w:rFonts w:ascii="Times New Roman" w:hAnsi="Times New Roman"/>
              </w:rPr>
              <w:t>щ</w:t>
            </w:r>
            <w:r w:rsidR="004C25C2" w:rsidRPr="00211D8F">
              <w:rPr>
                <w:rFonts w:ascii="Times New Roman" w:hAnsi="Times New Roman"/>
              </w:rPr>
              <w:t>ая история</w:t>
            </w:r>
          </w:p>
          <w:p w:rsidR="00CB7AA2" w:rsidRDefault="008977AC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6869BD" w:rsidRPr="00211D8F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</w:t>
            </w:r>
          </w:p>
          <w:p w:rsidR="00804AE0" w:rsidRPr="00211D8F" w:rsidRDefault="00CB7AA2" w:rsidP="008977AC">
            <w:pPr>
              <w:tabs>
                <w:tab w:val="left" w:pos="1658"/>
              </w:tabs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</w:rPr>
              <w:tab/>
            </w:r>
            <w:r w:rsidR="008977AC">
              <w:rPr>
                <w:rFonts w:ascii="Times New Roman" w:hAnsi="Times New Roman"/>
                <w:b/>
              </w:rPr>
              <w:t>48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660" w:type="dxa"/>
          </w:tcPr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 России.</w:t>
            </w:r>
            <w:r w:rsidR="00211D8F" w:rsidRPr="00211D8F">
              <w:rPr>
                <w:rFonts w:ascii="Times New Roman" w:hAnsi="Times New Roman"/>
              </w:rPr>
              <w:t xml:space="preserve"> </w:t>
            </w:r>
            <w:proofErr w:type="spellStart"/>
            <w:r w:rsidRPr="00211D8F">
              <w:rPr>
                <w:rFonts w:ascii="Times New Roman" w:hAnsi="Times New Roman"/>
              </w:rPr>
              <w:t>Всео</w:t>
            </w:r>
            <w:r w:rsidRPr="00211D8F">
              <w:rPr>
                <w:rFonts w:ascii="Times New Roman" w:hAnsi="Times New Roman"/>
              </w:rPr>
              <w:t>б</w:t>
            </w:r>
            <w:r w:rsidRPr="00211D8F">
              <w:rPr>
                <w:rFonts w:ascii="Times New Roman" w:hAnsi="Times New Roman"/>
              </w:rPr>
              <w:t>шая</w:t>
            </w:r>
            <w:proofErr w:type="spellEnd"/>
            <w:r w:rsidRPr="00211D8F">
              <w:rPr>
                <w:rFonts w:ascii="Times New Roman" w:hAnsi="Times New Roman"/>
              </w:rPr>
              <w:t xml:space="preserve"> история</w:t>
            </w:r>
          </w:p>
          <w:p w:rsidR="00F4239E" w:rsidRPr="00211D8F" w:rsidRDefault="00F4239E" w:rsidP="00F4239E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</w:t>
            </w:r>
          </w:p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F4239E" w:rsidRDefault="00F4239E" w:rsidP="00EB5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  <w:p w:rsidR="00EB5297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Английский язык </w:t>
            </w:r>
          </w:p>
          <w:p w:rsidR="006869BD" w:rsidRPr="00211D8F" w:rsidRDefault="006856CD" w:rsidP="00EB5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+</w:t>
            </w:r>
          </w:p>
          <w:p w:rsidR="00494100" w:rsidRPr="00211D8F" w:rsidRDefault="00494100" w:rsidP="004941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45FC" w:rsidRPr="00211D8F" w:rsidRDefault="00CB7AA2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 xml:space="preserve">           </w:t>
            </w:r>
            <w:r w:rsidR="00747A8A" w:rsidRPr="00211D8F">
              <w:rPr>
                <w:rFonts w:ascii="Times New Roman" w:hAnsi="Times New Roman"/>
                <w:b/>
              </w:rPr>
              <w:t xml:space="preserve">                              </w:t>
            </w:r>
            <w:r w:rsidR="009E1C87" w:rsidRPr="00211D8F">
              <w:rPr>
                <w:rFonts w:ascii="Times New Roman" w:hAnsi="Times New Roman"/>
                <w:b/>
              </w:rPr>
              <w:t>4</w:t>
            </w:r>
            <w:r w:rsidR="008977AC">
              <w:rPr>
                <w:rFonts w:ascii="Times New Roman" w:hAnsi="Times New Roman"/>
                <w:b/>
              </w:rPr>
              <w:t>1</w:t>
            </w:r>
            <w:r w:rsidR="009E1C87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523" w:type="dxa"/>
          </w:tcPr>
          <w:p w:rsidR="00A44962" w:rsidRPr="000C6527" w:rsidRDefault="00664784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Биология 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Английский язык</w:t>
            </w:r>
          </w:p>
          <w:p w:rsidR="00211D8F" w:rsidRPr="000C6527" w:rsidRDefault="00211D8F" w:rsidP="00211D8F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Химия</w:t>
            </w:r>
          </w:p>
          <w:p w:rsidR="00211D8F" w:rsidRPr="000C6527" w:rsidRDefault="00211D8F" w:rsidP="00211D8F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Алгебра</w:t>
            </w:r>
          </w:p>
          <w:p w:rsidR="00E1503C" w:rsidRPr="000C6527" w:rsidRDefault="00A07C91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0C6527">
              <w:rPr>
                <w:rFonts w:ascii="Times New Roman" w:hAnsi="Times New Roman"/>
              </w:rPr>
              <w:t>безопас</w:t>
            </w:r>
            <w:proofErr w:type="spellEnd"/>
            <w:r w:rsidRPr="000C6527">
              <w:rPr>
                <w:rFonts w:ascii="Times New Roman" w:hAnsi="Times New Roman"/>
              </w:rPr>
              <w:t>.</w:t>
            </w:r>
            <w:r w:rsidR="00211D8F" w:rsidRPr="000C6527">
              <w:rPr>
                <w:rFonts w:ascii="Times New Roman" w:hAnsi="Times New Roman"/>
              </w:rPr>
              <w:t xml:space="preserve"> </w:t>
            </w:r>
            <w:proofErr w:type="spellStart"/>
            <w:r w:rsidRPr="000C6527">
              <w:rPr>
                <w:rFonts w:ascii="Times New Roman" w:hAnsi="Times New Roman"/>
              </w:rPr>
              <w:t>жизн</w:t>
            </w:r>
            <w:r w:rsidRPr="000C6527">
              <w:rPr>
                <w:rFonts w:ascii="Times New Roman" w:hAnsi="Times New Roman"/>
              </w:rPr>
              <w:t>е</w:t>
            </w:r>
            <w:r w:rsidRPr="000C6527">
              <w:rPr>
                <w:rFonts w:ascii="Times New Roman" w:hAnsi="Times New Roman"/>
              </w:rPr>
              <w:t>деят</w:t>
            </w:r>
            <w:proofErr w:type="spellEnd"/>
            <w:r w:rsidRPr="000C6527">
              <w:rPr>
                <w:rFonts w:ascii="Times New Roman" w:hAnsi="Times New Roman"/>
              </w:rPr>
              <w:t>.</w:t>
            </w:r>
          </w:p>
          <w:p w:rsidR="00A83BC4" w:rsidRDefault="00A07C91" w:rsidP="00A83BC4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География </w:t>
            </w:r>
            <w:r w:rsidR="00B56D4A" w:rsidRPr="000C6527">
              <w:rPr>
                <w:rFonts w:ascii="Times New Roman" w:hAnsi="Times New Roman"/>
              </w:rPr>
              <w:t xml:space="preserve"> </w:t>
            </w:r>
            <w:r w:rsidR="00A83BC4">
              <w:rPr>
                <w:rFonts w:ascii="Times New Roman" w:hAnsi="Times New Roman"/>
              </w:rPr>
              <w:t xml:space="preserve"> </w:t>
            </w:r>
          </w:p>
          <w:p w:rsidR="00A83BC4" w:rsidRDefault="00A83BC4" w:rsidP="00A83B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E20DAA" w:rsidRPr="000C6527" w:rsidRDefault="006856CD" w:rsidP="00A83B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гры </w:t>
            </w:r>
          </w:p>
          <w:p w:rsidR="00B56D4A" w:rsidRPr="000C6527" w:rsidRDefault="00B56D4A" w:rsidP="00B56D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45FC" w:rsidRPr="000C6527" w:rsidRDefault="00B5205E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527">
              <w:rPr>
                <w:rFonts w:ascii="Times New Roman" w:hAnsi="Times New Roman"/>
                <w:b/>
              </w:rPr>
              <w:t>4</w:t>
            </w:r>
            <w:r w:rsidR="008977AC">
              <w:rPr>
                <w:rFonts w:ascii="Times New Roman" w:hAnsi="Times New Roman"/>
                <w:b/>
              </w:rPr>
              <w:t>5</w:t>
            </w:r>
            <w:r w:rsidRPr="000C6527">
              <w:rPr>
                <w:rFonts w:ascii="Times New Roman" w:hAnsi="Times New Roman"/>
                <w:b/>
              </w:rPr>
              <w:t>б</w:t>
            </w:r>
          </w:p>
        </w:tc>
      </w:tr>
      <w:tr w:rsidR="00A44962" w:rsidRPr="00211D8F" w:rsidTr="008838B0">
        <w:trPr>
          <w:cantSplit/>
          <w:trHeight w:val="2531"/>
        </w:trPr>
        <w:tc>
          <w:tcPr>
            <w:tcW w:w="392" w:type="dxa"/>
            <w:textDirection w:val="btLr"/>
          </w:tcPr>
          <w:p w:rsidR="00A44962" w:rsidRPr="00211D8F" w:rsidRDefault="008838B0" w:rsidP="00E150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392" w:type="dxa"/>
          </w:tcPr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A44962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Математика 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C97DB7" w:rsidRDefault="00EB529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7F0030" w:rsidRDefault="007F0030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  <w:p w:rsidR="006869BD" w:rsidRPr="00211D8F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пред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CB7AA2" w:rsidRPr="00F337C7" w:rsidRDefault="00CB7AA2" w:rsidP="007F0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37C7">
              <w:rPr>
                <w:rFonts w:ascii="Times New Roman" w:hAnsi="Times New Roman"/>
                <w:b/>
              </w:rPr>
              <w:t xml:space="preserve">      </w:t>
            </w:r>
            <w:r w:rsidR="007C64C5" w:rsidRPr="00F337C7">
              <w:rPr>
                <w:rFonts w:ascii="Times New Roman" w:hAnsi="Times New Roman"/>
                <w:b/>
              </w:rPr>
              <w:t xml:space="preserve">                              </w:t>
            </w:r>
            <w:r w:rsidR="007F0030">
              <w:rPr>
                <w:rFonts w:ascii="Times New Roman" w:hAnsi="Times New Roman"/>
                <w:b/>
              </w:rPr>
              <w:t>45</w:t>
            </w:r>
            <w:r w:rsidRPr="00F337C7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585" w:type="dxa"/>
          </w:tcPr>
          <w:p w:rsidR="00A44962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а 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  <w:r w:rsidR="004C25C2" w:rsidRPr="00211D8F">
              <w:rPr>
                <w:rFonts w:ascii="Times New Roman" w:hAnsi="Times New Roman"/>
              </w:rPr>
              <w:t xml:space="preserve"> России.</w:t>
            </w:r>
            <w:r w:rsidR="008977AC">
              <w:rPr>
                <w:rFonts w:ascii="Times New Roman" w:hAnsi="Times New Roman"/>
              </w:rPr>
              <w:t xml:space="preserve"> </w:t>
            </w:r>
            <w:r w:rsidR="004C25C2" w:rsidRPr="00211D8F">
              <w:rPr>
                <w:rFonts w:ascii="Times New Roman" w:hAnsi="Times New Roman"/>
              </w:rPr>
              <w:t>Всео</w:t>
            </w:r>
            <w:r w:rsidR="004C25C2" w:rsidRPr="00211D8F">
              <w:rPr>
                <w:rFonts w:ascii="Times New Roman" w:hAnsi="Times New Roman"/>
              </w:rPr>
              <w:t>б</w:t>
            </w:r>
            <w:r w:rsidR="004C25C2" w:rsidRPr="00211D8F">
              <w:rPr>
                <w:rFonts w:ascii="Times New Roman" w:hAnsi="Times New Roman"/>
              </w:rPr>
              <w:t>щая история</w:t>
            </w:r>
          </w:p>
          <w:p w:rsidR="00DD741C" w:rsidRDefault="00CB7AA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Технология </w:t>
            </w:r>
          </w:p>
          <w:p w:rsidR="006869BD" w:rsidRPr="00211D8F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П</w:t>
            </w:r>
          </w:p>
          <w:p w:rsidR="00804AE0" w:rsidRPr="00211D8F" w:rsidRDefault="00CB7AA2" w:rsidP="0089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 xml:space="preserve">       </w:t>
            </w:r>
            <w:r w:rsidR="008977AC">
              <w:rPr>
                <w:rFonts w:ascii="Times New Roman" w:hAnsi="Times New Roman"/>
                <w:b/>
              </w:rPr>
              <w:t>46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660" w:type="dxa"/>
          </w:tcPr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Обществознание </w:t>
            </w:r>
          </w:p>
          <w:p w:rsidR="009E1C87" w:rsidRPr="00211D8F" w:rsidRDefault="00C609EE" w:rsidP="009E1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A4310">
              <w:rPr>
                <w:rFonts w:ascii="Times New Roman" w:hAnsi="Times New Roman"/>
              </w:rPr>
              <w:t>одной язы</w:t>
            </w:r>
            <w:proofErr w:type="gramStart"/>
            <w:r w:rsidR="002A4310">
              <w:rPr>
                <w:rFonts w:ascii="Times New Roman" w:hAnsi="Times New Roman"/>
              </w:rPr>
              <w:t>к</w:t>
            </w:r>
            <w:r w:rsidR="00344332">
              <w:rPr>
                <w:rFonts w:ascii="Times New Roman" w:hAnsi="Times New Roman"/>
              </w:rPr>
              <w:t>(</w:t>
            </w:r>
            <w:proofErr w:type="gramEnd"/>
            <w:r w:rsidR="00344332">
              <w:rPr>
                <w:rFonts w:ascii="Times New Roman" w:hAnsi="Times New Roman"/>
              </w:rPr>
              <w:t>русский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</w:t>
            </w:r>
          </w:p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ка</w:t>
            </w:r>
          </w:p>
          <w:p w:rsidR="00FF1D72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а </w:t>
            </w:r>
          </w:p>
          <w:p w:rsidR="009E1C87" w:rsidRDefault="00FF1D72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Технология</w:t>
            </w:r>
          </w:p>
          <w:p w:rsidR="006869BD" w:rsidRPr="00211D8F" w:rsidRDefault="006856CD" w:rsidP="009E1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пред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A45FC" w:rsidRPr="00211D8F" w:rsidRDefault="00FF1D72" w:rsidP="008977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4</w:t>
            </w:r>
            <w:r w:rsidR="008977AC">
              <w:rPr>
                <w:rFonts w:ascii="Times New Roman" w:hAnsi="Times New Roman"/>
                <w:b/>
              </w:rPr>
              <w:t>0</w:t>
            </w:r>
            <w:r w:rsidR="009E1C87" w:rsidRPr="00211D8F">
              <w:rPr>
                <w:rFonts w:ascii="Times New Roman" w:hAnsi="Times New Roman"/>
                <w:b/>
              </w:rPr>
              <w:t xml:space="preserve"> б</w:t>
            </w:r>
            <w:r w:rsidR="009E1C87" w:rsidRPr="00211D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3" w:type="dxa"/>
          </w:tcPr>
          <w:p w:rsidR="00A44962" w:rsidRPr="000C6527" w:rsidRDefault="00A07C91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История </w:t>
            </w:r>
            <w:r w:rsidR="00E1503C" w:rsidRPr="000C6527">
              <w:rPr>
                <w:rFonts w:ascii="Times New Roman" w:hAnsi="Times New Roman"/>
              </w:rPr>
              <w:t xml:space="preserve"> </w:t>
            </w:r>
            <w:proofErr w:type="spellStart"/>
            <w:r w:rsidR="002A4310">
              <w:rPr>
                <w:rFonts w:ascii="Times New Roman" w:hAnsi="Times New Roman"/>
              </w:rPr>
              <w:t>Ро</w:t>
            </w:r>
            <w:r w:rsidR="002A4310">
              <w:rPr>
                <w:rFonts w:ascii="Times New Roman" w:hAnsi="Times New Roman"/>
              </w:rPr>
              <w:t>с</w:t>
            </w:r>
            <w:r w:rsidR="002A4310">
              <w:rPr>
                <w:rFonts w:ascii="Times New Roman" w:hAnsi="Times New Roman"/>
              </w:rPr>
              <w:t>сии</w:t>
            </w:r>
            <w:proofErr w:type="gramStart"/>
            <w:r w:rsidR="002A4310">
              <w:rPr>
                <w:rFonts w:ascii="Times New Roman" w:hAnsi="Times New Roman"/>
              </w:rPr>
              <w:t>.В</w:t>
            </w:r>
            <w:proofErr w:type="gramEnd"/>
            <w:r w:rsidR="002A4310">
              <w:rPr>
                <w:rFonts w:ascii="Times New Roman" w:hAnsi="Times New Roman"/>
              </w:rPr>
              <w:t>сеобшая</w:t>
            </w:r>
            <w:proofErr w:type="spellEnd"/>
            <w:r w:rsidR="002A4310">
              <w:rPr>
                <w:rFonts w:ascii="Times New Roman" w:hAnsi="Times New Roman"/>
              </w:rPr>
              <w:t xml:space="preserve"> история.</w:t>
            </w:r>
          </w:p>
          <w:p w:rsidR="00E1503C" w:rsidRPr="000C6527" w:rsidRDefault="00EA45F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Физика</w:t>
            </w:r>
          </w:p>
          <w:p w:rsidR="00EB5297" w:rsidRPr="000C6527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 xml:space="preserve">Алгебра </w:t>
            </w:r>
          </w:p>
          <w:p w:rsidR="00E1503C" w:rsidRPr="000C6527" w:rsidRDefault="00E81548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 (р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кая)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Русский язык</w:t>
            </w:r>
          </w:p>
          <w:p w:rsidR="00E20DAA" w:rsidRDefault="00A07C91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Технология</w:t>
            </w:r>
          </w:p>
          <w:p w:rsidR="00EA45FC" w:rsidRPr="000C6527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шахм.</w:t>
            </w:r>
          </w:p>
          <w:p w:rsidR="00B5205E" w:rsidRPr="000C6527" w:rsidRDefault="00B5205E" w:rsidP="008838B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527">
              <w:rPr>
                <w:rFonts w:ascii="Times New Roman" w:hAnsi="Times New Roman"/>
              </w:rPr>
              <w:t xml:space="preserve">                                 </w:t>
            </w:r>
            <w:r w:rsidR="008977AC">
              <w:rPr>
                <w:rFonts w:ascii="Times New Roman" w:hAnsi="Times New Roman"/>
                <w:b/>
              </w:rPr>
              <w:t>36</w:t>
            </w:r>
            <w:r w:rsidRPr="000C6527">
              <w:rPr>
                <w:rFonts w:ascii="Times New Roman" w:hAnsi="Times New Roman"/>
                <w:b/>
              </w:rPr>
              <w:t>б</w:t>
            </w:r>
          </w:p>
        </w:tc>
      </w:tr>
      <w:tr w:rsidR="00A44962" w:rsidRPr="00211D8F" w:rsidTr="008838B0">
        <w:trPr>
          <w:cantSplit/>
          <w:trHeight w:val="2461"/>
        </w:trPr>
        <w:tc>
          <w:tcPr>
            <w:tcW w:w="392" w:type="dxa"/>
            <w:textDirection w:val="btLr"/>
          </w:tcPr>
          <w:p w:rsidR="00A44962" w:rsidRPr="00211D8F" w:rsidRDefault="005545C6" w:rsidP="00E150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пятница</w:t>
            </w:r>
          </w:p>
        </w:tc>
        <w:tc>
          <w:tcPr>
            <w:tcW w:w="392" w:type="dxa"/>
          </w:tcPr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A44962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A44962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  <w:r w:rsidR="007F0030">
              <w:rPr>
                <w:rFonts w:ascii="Times New Roman" w:hAnsi="Times New Roman"/>
              </w:rPr>
              <w:t xml:space="preserve"> 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9C1C07" w:rsidRPr="00211D8F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C97DB7" w:rsidRPr="00211D8F" w:rsidRDefault="007F0030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  <w:p w:rsidR="009C1C07" w:rsidRDefault="009C1C07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</w:t>
            </w:r>
            <w:r w:rsidR="00C97DB7" w:rsidRPr="00211D8F">
              <w:rPr>
                <w:rFonts w:ascii="Times New Roman" w:hAnsi="Times New Roman"/>
              </w:rPr>
              <w:t>с</w:t>
            </w:r>
            <w:r w:rsidRPr="00211D8F">
              <w:rPr>
                <w:rFonts w:ascii="Times New Roman" w:hAnsi="Times New Roman"/>
              </w:rPr>
              <w:t>кая культура</w:t>
            </w:r>
          </w:p>
          <w:p w:rsidR="007F0030" w:rsidRDefault="007F0030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6869BD" w:rsidRPr="00211D8F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ДШ </w:t>
            </w:r>
          </w:p>
          <w:p w:rsidR="00804AE0" w:rsidRPr="00211D8F" w:rsidRDefault="007C64C5" w:rsidP="007F0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</w:rPr>
              <w:t xml:space="preserve">                              </w:t>
            </w:r>
            <w:r w:rsidRPr="00211D8F">
              <w:rPr>
                <w:rFonts w:ascii="Times New Roman" w:hAnsi="Times New Roman"/>
                <w:b/>
              </w:rPr>
              <w:t xml:space="preserve"> </w:t>
            </w:r>
            <w:r w:rsidR="007F0030">
              <w:rPr>
                <w:rFonts w:ascii="Times New Roman" w:hAnsi="Times New Roman"/>
                <w:b/>
              </w:rPr>
              <w:t>43 б</w:t>
            </w:r>
          </w:p>
        </w:tc>
        <w:tc>
          <w:tcPr>
            <w:tcW w:w="2585" w:type="dxa"/>
          </w:tcPr>
          <w:p w:rsidR="002A4310" w:rsidRPr="000C6527" w:rsidRDefault="002A4310" w:rsidP="002A4310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Основы Духовно нра</w:t>
            </w:r>
            <w:r w:rsidRPr="000C6527">
              <w:rPr>
                <w:rFonts w:ascii="Times New Roman" w:hAnsi="Times New Roman"/>
              </w:rPr>
              <w:t>в</w:t>
            </w:r>
            <w:r w:rsidRPr="000C6527">
              <w:rPr>
                <w:rFonts w:ascii="Times New Roman" w:hAnsi="Times New Roman"/>
              </w:rPr>
              <w:t xml:space="preserve">ственной культуры народов России 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Математика</w:t>
            </w:r>
          </w:p>
          <w:p w:rsidR="00DD741C" w:rsidRPr="00211D8F" w:rsidRDefault="00DD741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DD741C" w:rsidRDefault="00CB7AA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Музыка </w:t>
            </w:r>
          </w:p>
          <w:p w:rsidR="006869BD" w:rsidRPr="00211D8F" w:rsidRDefault="006856CD" w:rsidP="00E150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</w:rPr>
              <w:t>пред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04AE0" w:rsidRPr="00211D8F" w:rsidRDefault="00CB7AA2" w:rsidP="008B43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 xml:space="preserve">       </w:t>
            </w:r>
            <w:r w:rsidR="00803579" w:rsidRPr="00211D8F">
              <w:rPr>
                <w:rFonts w:ascii="Times New Roman" w:hAnsi="Times New Roman"/>
                <w:b/>
              </w:rPr>
              <w:t xml:space="preserve">                           </w:t>
            </w:r>
            <w:r w:rsidR="008977AC">
              <w:rPr>
                <w:rFonts w:ascii="Times New Roman" w:hAnsi="Times New Roman"/>
                <w:b/>
              </w:rPr>
              <w:t>37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660" w:type="dxa"/>
          </w:tcPr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1D8F">
              <w:rPr>
                <w:rFonts w:ascii="Times New Roman" w:hAnsi="Times New Roman"/>
              </w:rPr>
              <w:t>Изобразит</w:t>
            </w:r>
            <w:proofErr w:type="gramStart"/>
            <w:r w:rsidRPr="00211D8F">
              <w:rPr>
                <w:rFonts w:ascii="Times New Roman" w:hAnsi="Times New Roman"/>
              </w:rPr>
              <w:t>.и</w:t>
            </w:r>
            <w:proofErr w:type="gramEnd"/>
            <w:r w:rsidRPr="00211D8F">
              <w:rPr>
                <w:rFonts w:ascii="Times New Roman" w:hAnsi="Times New Roman"/>
              </w:rPr>
              <w:t>скусство</w:t>
            </w:r>
            <w:proofErr w:type="spellEnd"/>
          </w:p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метрия</w:t>
            </w:r>
          </w:p>
          <w:p w:rsidR="00494100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9E1C87" w:rsidRPr="00211D8F" w:rsidRDefault="009E1C87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494100" w:rsidRPr="00211D8F" w:rsidRDefault="00494100" w:rsidP="009E1C8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FF1D72" w:rsidRPr="00211D8F" w:rsidRDefault="00FF1D72" w:rsidP="00FF1D72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нформатика</w:t>
            </w:r>
          </w:p>
          <w:p w:rsidR="00F337C7" w:rsidRDefault="00F337C7" w:rsidP="00F337C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6869BD" w:rsidRPr="00211D8F" w:rsidRDefault="006856CD" w:rsidP="00F33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теш</w:t>
            </w:r>
            <w:proofErr w:type="spellEnd"/>
            <w:r>
              <w:rPr>
                <w:rFonts w:ascii="Times New Roman" w:hAnsi="Times New Roman"/>
              </w:rPr>
              <w:t xml:space="preserve">. по миру </w:t>
            </w:r>
          </w:p>
          <w:p w:rsidR="004C25C2" w:rsidRPr="00211D8F" w:rsidRDefault="009E1C87" w:rsidP="00A83BC4">
            <w:pPr>
              <w:tabs>
                <w:tab w:val="right" w:pos="244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</w:rPr>
              <w:tab/>
            </w:r>
            <w:r w:rsidR="008977AC">
              <w:rPr>
                <w:rFonts w:ascii="Times New Roman" w:hAnsi="Times New Roman"/>
                <w:b/>
              </w:rPr>
              <w:t>42</w:t>
            </w:r>
            <w:r w:rsidR="00A83BC4">
              <w:rPr>
                <w:rFonts w:ascii="Times New Roman" w:hAnsi="Times New Roman"/>
                <w:b/>
              </w:rPr>
              <w:t xml:space="preserve"> 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  <w:p w:rsidR="00EA45FC" w:rsidRPr="00211D8F" w:rsidRDefault="00EA45FC" w:rsidP="009E1C8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</w:tcPr>
          <w:p w:rsidR="00A44962" w:rsidRPr="000C6527" w:rsidRDefault="00E952D2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Биология</w:t>
            </w:r>
          </w:p>
          <w:p w:rsidR="00B56D4A" w:rsidRPr="000C6527" w:rsidRDefault="00B56D4A" w:rsidP="00B56D4A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Литература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Геометрия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Химия</w:t>
            </w:r>
          </w:p>
          <w:p w:rsidR="00E1503C" w:rsidRPr="000C6527" w:rsidRDefault="00E1503C" w:rsidP="00E1503C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География</w:t>
            </w:r>
          </w:p>
          <w:p w:rsidR="004C25C2" w:rsidRDefault="00463EF7" w:rsidP="00463EF7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Физическая культура</w:t>
            </w:r>
          </w:p>
          <w:p w:rsidR="00E20DAA" w:rsidRDefault="006856CD" w:rsidP="00463E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стест</w:t>
            </w:r>
            <w:proofErr w:type="spellEnd"/>
            <w:proofErr w:type="gramStart"/>
            <w:r>
              <w:rPr>
                <w:rFonts w:ascii="Times New Roman" w:hAnsi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</w:rPr>
              <w:t>научн</w:t>
            </w:r>
            <w:proofErr w:type="spellEnd"/>
            <w:r>
              <w:rPr>
                <w:rFonts w:ascii="Times New Roman" w:hAnsi="Times New Roman"/>
              </w:rPr>
              <w:t>. грам.</w:t>
            </w:r>
          </w:p>
          <w:p w:rsidR="00EA45FC" w:rsidRPr="000C6527" w:rsidRDefault="008977AC" w:rsidP="00B56D4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B5205E" w:rsidRPr="000C6527">
              <w:rPr>
                <w:rFonts w:ascii="Times New Roman" w:hAnsi="Times New Roman"/>
                <w:b/>
              </w:rPr>
              <w:t>б</w:t>
            </w:r>
          </w:p>
        </w:tc>
      </w:tr>
      <w:tr w:rsidR="00A44962" w:rsidRPr="00211D8F" w:rsidTr="008838B0">
        <w:trPr>
          <w:cantSplit/>
          <w:trHeight w:val="555"/>
        </w:trPr>
        <w:tc>
          <w:tcPr>
            <w:tcW w:w="392" w:type="dxa"/>
            <w:textDirection w:val="btLr"/>
          </w:tcPr>
          <w:p w:rsidR="00A44962" w:rsidRPr="00211D8F" w:rsidRDefault="00A44962" w:rsidP="00E150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92" w:type="dxa"/>
          </w:tcPr>
          <w:p w:rsidR="00A44962" w:rsidRPr="00211D8F" w:rsidRDefault="00A44962" w:rsidP="00E15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C15AE7" w:rsidRDefault="00C15AE7" w:rsidP="00C15AE7">
            <w:pPr>
              <w:tabs>
                <w:tab w:val="left" w:pos="19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4AE0" w:rsidRPr="00211D8F" w:rsidRDefault="008977AC" w:rsidP="00C15AE7">
            <w:pPr>
              <w:tabs>
                <w:tab w:val="left" w:pos="19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</w:t>
            </w:r>
            <w:r w:rsidR="00A83BC4">
              <w:rPr>
                <w:rFonts w:ascii="Times New Roman" w:hAnsi="Times New Roman"/>
                <w:b/>
              </w:rPr>
              <w:t xml:space="preserve"> </w:t>
            </w:r>
            <w:r w:rsidR="00CB7AA2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585" w:type="dxa"/>
          </w:tcPr>
          <w:p w:rsidR="00C15AE7" w:rsidRDefault="00C15AE7" w:rsidP="00C15A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4AE0" w:rsidRPr="00211D8F" w:rsidRDefault="008977AC" w:rsidP="00C15A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</w:t>
            </w:r>
            <w:r w:rsidR="00A83BC4">
              <w:rPr>
                <w:rFonts w:ascii="Times New Roman" w:hAnsi="Times New Roman"/>
                <w:b/>
              </w:rPr>
              <w:t xml:space="preserve"> </w:t>
            </w:r>
            <w:r w:rsidR="00CB7AA2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660" w:type="dxa"/>
          </w:tcPr>
          <w:p w:rsidR="00C15AE7" w:rsidRDefault="00C15AE7" w:rsidP="00C15A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EA45FC" w:rsidRPr="00211D8F" w:rsidRDefault="00747A8A" w:rsidP="008977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</w:t>
            </w:r>
            <w:r w:rsidR="008977AC">
              <w:rPr>
                <w:rFonts w:ascii="Times New Roman" w:hAnsi="Times New Roman"/>
                <w:b/>
              </w:rPr>
              <w:t>06</w:t>
            </w:r>
            <w:r w:rsidR="00A83BC4">
              <w:rPr>
                <w:rFonts w:ascii="Times New Roman" w:hAnsi="Times New Roman"/>
                <w:b/>
              </w:rPr>
              <w:t xml:space="preserve"> </w:t>
            </w:r>
            <w:r w:rsidR="00B5205E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2523" w:type="dxa"/>
          </w:tcPr>
          <w:p w:rsidR="00C15AE7" w:rsidRPr="000C6527" w:rsidRDefault="00C15AE7" w:rsidP="00C15A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45FC" w:rsidRPr="000C6527" w:rsidRDefault="00B5205E" w:rsidP="0089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6527">
              <w:rPr>
                <w:rFonts w:ascii="Times New Roman" w:hAnsi="Times New Roman"/>
                <w:b/>
              </w:rPr>
              <w:t>2</w:t>
            </w:r>
            <w:r w:rsidR="00E81548">
              <w:rPr>
                <w:rFonts w:ascii="Times New Roman" w:hAnsi="Times New Roman"/>
                <w:b/>
              </w:rPr>
              <w:t>0</w:t>
            </w:r>
            <w:r w:rsidR="008977AC">
              <w:rPr>
                <w:rFonts w:ascii="Times New Roman" w:hAnsi="Times New Roman"/>
                <w:b/>
              </w:rPr>
              <w:t xml:space="preserve">6 </w:t>
            </w:r>
            <w:r w:rsidRPr="000C6527">
              <w:rPr>
                <w:rFonts w:ascii="Times New Roman" w:hAnsi="Times New Roman"/>
                <w:b/>
              </w:rPr>
              <w:t>б</w:t>
            </w:r>
          </w:p>
        </w:tc>
      </w:tr>
    </w:tbl>
    <w:p w:rsidR="00C04166" w:rsidRDefault="00C04166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B434C" w:rsidRDefault="008B434C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56CD" w:rsidRDefault="006856CD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56CD" w:rsidRDefault="006856CD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3"/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3307"/>
        <w:gridCol w:w="3402"/>
        <w:gridCol w:w="326"/>
        <w:gridCol w:w="482"/>
      </w:tblGrid>
      <w:tr w:rsidR="00C04166" w:rsidRPr="00211D8F" w:rsidTr="00C96839">
        <w:trPr>
          <w:trHeight w:val="420"/>
        </w:trPr>
        <w:tc>
          <w:tcPr>
            <w:tcW w:w="3180" w:type="dxa"/>
          </w:tcPr>
          <w:p w:rsidR="00C04166" w:rsidRPr="00211D8F" w:rsidRDefault="00C04166" w:rsidP="00C04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lastRenderedPageBreak/>
              <w:t>9 класс</w:t>
            </w:r>
          </w:p>
        </w:tc>
        <w:tc>
          <w:tcPr>
            <w:tcW w:w="3307" w:type="dxa"/>
          </w:tcPr>
          <w:p w:rsidR="00C04166" w:rsidRPr="00211D8F" w:rsidRDefault="00C04166" w:rsidP="00C04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3402" w:type="dxa"/>
          </w:tcPr>
          <w:p w:rsidR="00C04166" w:rsidRPr="00211D8F" w:rsidRDefault="00C04166" w:rsidP="00C04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166" w:rsidRPr="00211D8F" w:rsidTr="00C96839">
        <w:trPr>
          <w:trHeight w:val="1848"/>
        </w:trPr>
        <w:tc>
          <w:tcPr>
            <w:tcW w:w="3180" w:type="dxa"/>
          </w:tcPr>
          <w:p w:rsidR="008B434C" w:rsidRDefault="008B434C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04166" w:rsidRPr="00211D8F" w:rsidRDefault="00D313B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Химия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</w:t>
            </w:r>
          </w:p>
          <w:p w:rsidR="00C04166" w:rsidRPr="000C6527" w:rsidRDefault="00D313B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  <w:p w:rsidR="00C04166" w:rsidRDefault="000C6527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0C6527">
              <w:rPr>
                <w:rFonts w:ascii="Times New Roman" w:hAnsi="Times New Roman"/>
              </w:rPr>
              <w:t>История</w:t>
            </w:r>
            <w:r w:rsidR="00D313B5">
              <w:rPr>
                <w:rFonts w:ascii="Times New Roman" w:hAnsi="Times New Roman"/>
              </w:rPr>
              <w:t xml:space="preserve"> </w:t>
            </w:r>
            <w:proofErr w:type="spellStart"/>
            <w:r w:rsidR="00D313B5">
              <w:rPr>
                <w:rFonts w:ascii="Times New Roman" w:hAnsi="Times New Roman"/>
              </w:rPr>
              <w:t>России</w:t>
            </w:r>
            <w:proofErr w:type="gramStart"/>
            <w:r w:rsidR="00D313B5">
              <w:rPr>
                <w:rFonts w:ascii="Times New Roman" w:hAnsi="Times New Roman"/>
              </w:rPr>
              <w:t>.В</w:t>
            </w:r>
            <w:proofErr w:type="gramEnd"/>
            <w:r w:rsidR="00D313B5">
              <w:rPr>
                <w:rFonts w:ascii="Times New Roman" w:hAnsi="Times New Roman"/>
              </w:rPr>
              <w:t>сеобщая</w:t>
            </w:r>
            <w:proofErr w:type="spellEnd"/>
            <w:r w:rsidR="00D313B5">
              <w:rPr>
                <w:rFonts w:ascii="Times New Roman" w:hAnsi="Times New Roman"/>
              </w:rPr>
              <w:t xml:space="preserve"> и</w:t>
            </w:r>
            <w:r w:rsidR="00D313B5">
              <w:rPr>
                <w:rFonts w:ascii="Times New Roman" w:hAnsi="Times New Roman"/>
              </w:rPr>
              <w:t>с</w:t>
            </w:r>
            <w:r w:rsidR="00D313B5">
              <w:rPr>
                <w:rFonts w:ascii="Times New Roman" w:hAnsi="Times New Roman"/>
              </w:rPr>
              <w:t>тория.</w:t>
            </w:r>
          </w:p>
          <w:p w:rsidR="00E20DAA" w:rsidRPr="000C6527" w:rsidRDefault="00E20DAA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166" w:rsidRPr="00211D8F" w:rsidRDefault="00C04166" w:rsidP="00D313B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4</w:t>
            </w:r>
            <w:r w:rsidR="00D313B5">
              <w:rPr>
                <w:rFonts w:ascii="Times New Roman" w:hAnsi="Times New Roman"/>
                <w:b/>
              </w:rPr>
              <w:t>8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307" w:type="dxa"/>
          </w:tcPr>
          <w:p w:rsidR="008B434C" w:rsidRDefault="008B434C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а </w:t>
            </w:r>
          </w:p>
          <w:p w:rsidR="007311A3" w:rsidRPr="00211D8F" w:rsidRDefault="00C04166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Русский язык 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Алгебра и начала </w:t>
            </w:r>
            <w:r w:rsidR="00344332">
              <w:rPr>
                <w:rFonts w:ascii="Times New Roman" w:hAnsi="Times New Roman"/>
              </w:rPr>
              <w:t>математич</w:t>
            </w:r>
            <w:r w:rsidR="00344332">
              <w:rPr>
                <w:rFonts w:ascii="Times New Roman" w:hAnsi="Times New Roman"/>
              </w:rPr>
              <w:t>е</w:t>
            </w:r>
            <w:r w:rsidR="00344332">
              <w:rPr>
                <w:rFonts w:ascii="Times New Roman" w:hAnsi="Times New Roman"/>
              </w:rPr>
              <w:t xml:space="preserve">ского </w:t>
            </w:r>
            <w:r w:rsidR="00C96839">
              <w:rPr>
                <w:rFonts w:ascii="Times New Roman" w:hAnsi="Times New Roman"/>
              </w:rPr>
              <w:t>а</w:t>
            </w:r>
            <w:r w:rsidRPr="00211D8F">
              <w:rPr>
                <w:rFonts w:ascii="Times New Roman" w:hAnsi="Times New Roman"/>
              </w:rPr>
              <w:t>нализ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к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БЖ</w:t>
            </w:r>
          </w:p>
          <w:p w:rsidR="00C04166" w:rsidRDefault="00E81548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  <w:p w:rsidR="00E20DAA" w:rsidRPr="00211D8F" w:rsidRDefault="00E20DAA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166" w:rsidRPr="00211D8F" w:rsidRDefault="00582F5A" w:rsidP="00C0416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402" w:type="dxa"/>
          </w:tcPr>
          <w:p w:rsidR="008B434C" w:rsidRDefault="008B434C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482035" w:rsidRPr="00211D8F" w:rsidRDefault="00482035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графия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 и начала</w:t>
            </w:r>
            <w:r w:rsidR="00344332">
              <w:rPr>
                <w:rFonts w:ascii="Times New Roman" w:hAnsi="Times New Roman"/>
              </w:rPr>
              <w:t xml:space="preserve"> математическ</w:t>
            </w:r>
            <w:r w:rsidR="00344332">
              <w:rPr>
                <w:rFonts w:ascii="Times New Roman" w:hAnsi="Times New Roman"/>
              </w:rPr>
              <w:t>о</w:t>
            </w:r>
            <w:r w:rsidR="00344332">
              <w:rPr>
                <w:rFonts w:ascii="Times New Roman" w:hAnsi="Times New Roman"/>
              </w:rPr>
              <w:t xml:space="preserve">го </w:t>
            </w:r>
            <w:r w:rsidRPr="00211D8F">
              <w:rPr>
                <w:rFonts w:ascii="Times New Roman" w:hAnsi="Times New Roman"/>
              </w:rPr>
              <w:t xml:space="preserve"> анализа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ка</w:t>
            </w:r>
          </w:p>
          <w:p w:rsidR="00DA4FFE" w:rsidRPr="00211D8F" w:rsidRDefault="00DA4FFE" w:rsidP="00DA4FFE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Химия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B34FE2" w:rsidRDefault="00B34FE2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БЖ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Физическая культура </w:t>
            </w:r>
          </w:p>
          <w:p w:rsidR="00C04166" w:rsidRPr="00211D8F" w:rsidRDefault="00A83BC4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977AC">
              <w:rPr>
                <w:rFonts w:ascii="Times New Roman" w:hAnsi="Times New Roman"/>
                <w:b/>
              </w:rPr>
              <w:t xml:space="preserve">7 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extDirection w:val="btLr"/>
          </w:tcPr>
          <w:p w:rsidR="00C04166" w:rsidRPr="00211D8F" w:rsidRDefault="00C04166" w:rsidP="00C041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Понедельник</w:t>
            </w:r>
          </w:p>
        </w:tc>
      </w:tr>
      <w:tr w:rsidR="00C04166" w:rsidRPr="00211D8F" w:rsidTr="00C96839">
        <w:tc>
          <w:tcPr>
            <w:tcW w:w="3180" w:type="dxa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ка</w:t>
            </w:r>
          </w:p>
          <w:p w:rsidR="00D37E2A" w:rsidRPr="00211D8F" w:rsidRDefault="00D37E2A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Химия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метрия</w:t>
            </w:r>
          </w:p>
          <w:p w:rsidR="00D37E2A" w:rsidRPr="00211D8F" w:rsidRDefault="00D37E2A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Физическая культура </w:t>
            </w:r>
          </w:p>
          <w:p w:rsidR="00E20DAA" w:rsidRPr="00211D8F" w:rsidRDefault="006856CD" w:rsidP="00C041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об</w:t>
            </w:r>
            <w:proofErr w:type="spellEnd"/>
            <w:r>
              <w:rPr>
                <w:rFonts w:ascii="Times New Roman" w:hAnsi="Times New Roman"/>
              </w:rPr>
              <w:t xml:space="preserve">. комп. </w:t>
            </w:r>
          </w:p>
          <w:p w:rsidR="00C04166" w:rsidRPr="00211D8F" w:rsidRDefault="00D37E2A" w:rsidP="00FF1D7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51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307" w:type="dxa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бществознание</w:t>
            </w:r>
            <w:r w:rsidR="00DA4FFE" w:rsidRPr="00211D8F">
              <w:rPr>
                <w:rFonts w:ascii="Times New Roman" w:hAnsi="Times New Roman"/>
              </w:rPr>
              <w:t xml:space="preserve"> 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к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метрия</w:t>
            </w:r>
          </w:p>
          <w:p w:rsidR="007311A3" w:rsidRPr="00211D8F" w:rsidRDefault="00E81548" w:rsidP="007311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  <w:r w:rsidR="007311A3" w:rsidRPr="00211D8F">
              <w:rPr>
                <w:rFonts w:ascii="Times New Roman" w:hAnsi="Times New Roman"/>
              </w:rPr>
              <w:t xml:space="preserve"> </w:t>
            </w:r>
          </w:p>
          <w:p w:rsidR="00C04166" w:rsidRPr="00211D8F" w:rsidRDefault="00112E0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безопасность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История 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Физическая культура </w:t>
            </w:r>
          </w:p>
          <w:p w:rsidR="00112E05" w:rsidRDefault="00112E0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:rsidR="00E20DAA" w:rsidRPr="00211D8F" w:rsidRDefault="006856C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ДШ </w:t>
            </w:r>
          </w:p>
          <w:p w:rsidR="00C04166" w:rsidRPr="00211D8F" w:rsidRDefault="00C04166" w:rsidP="008977AC">
            <w:pPr>
              <w:tabs>
                <w:tab w:val="left" w:pos="2277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</w:rPr>
              <w:tab/>
            </w:r>
            <w:r w:rsidR="008977AC">
              <w:rPr>
                <w:rFonts w:ascii="Times New Roman" w:hAnsi="Times New Roman"/>
                <w:b/>
              </w:rPr>
              <w:t>52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402" w:type="dxa"/>
          </w:tcPr>
          <w:p w:rsidR="00C04166" w:rsidRPr="00211D8F" w:rsidRDefault="006C469A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истории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Химия 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Геометрия 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бществоз</w:t>
            </w:r>
            <w:r w:rsidR="006C469A">
              <w:rPr>
                <w:rFonts w:ascii="Times New Roman" w:hAnsi="Times New Roman"/>
              </w:rPr>
              <w:t>нание</w:t>
            </w:r>
          </w:p>
          <w:p w:rsidR="00A83BC4" w:rsidRDefault="00A83BC4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E20DAA" w:rsidRPr="00211D8F" w:rsidRDefault="006856CD" w:rsidP="00C041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04166" w:rsidRPr="00211D8F" w:rsidRDefault="00112E05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977AC">
              <w:rPr>
                <w:rFonts w:ascii="Times New Roman" w:hAnsi="Times New Roman"/>
                <w:b/>
              </w:rPr>
              <w:t>5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</w:tcPr>
          <w:p w:rsidR="00C04166" w:rsidRPr="00211D8F" w:rsidRDefault="00C04166" w:rsidP="00C041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Вторник</w:t>
            </w:r>
          </w:p>
        </w:tc>
      </w:tr>
      <w:tr w:rsidR="00C04166" w:rsidRPr="00211D8F" w:rsidTr="008838B0">
        <w:trPr>
          <w:trHeight w:val="2668"/>
        </w:trPr>
        <w:tc>
          <w:tcPr>
            <w:tcW w:w="3180" w:type="dxa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графия</w:t>
            </w:r>
          </w:p>
          <w:p w:rsidR="00EB5297" w:rsidRDefault="00EB5297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7311A3" w:rsidRPr="00211D8F" w:rsidRDefault="00EB5297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 </w:t>
            </w:r>
            <w:r w:rsidR="007311A3" w:rsidRPr="00211D8F">
              <w:rPr>
                <w:rFonts w:ascii="Times New Roman" w:hAnsi="Times New Roman"/>
              </w:rPr>
              <w:t>Физика</w:t>
            </w:r>
          </w:p>
          <w:p w:rsidR="00D37E2A" w:rsidRPr="00211D8F" w:rsidRDefault="00D37E2A" w:rsidP="00D37E2A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Алгебра 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D37E2A" w:rsidRPr="00211D8F" w:rsidRDefault="00C04166" w:rsidP="00C0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</w:rPr>
              <w:t>Биология</w:t>
            </w:r>
            <w:r w:rsidRPr="00211D8F">
              <w:rPr>
                <w:rFonts w:ascii="Times New Roman" w:hAnsi="Times New Roman"/>
                <w:b/>
              </w:rPr>
              <w:t xml:space="preserve">  </w:t>
            </w:r>
          </w:p>
          <w:p w:rsidR="00D313B5" w:rsidRDefault="00A83BC4" w:rsidP="00D31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E20DAA" w:rsidRDefault="006856CD" w:rsidP="00D31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ьный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>смелый, ловкий.</w:t>
            </w:r>
          </w:p>
          <w:p w:rsidR="00D313B5" w:rsidRPr="000C6527" w:rsidRDefault="00D313B5" w:rsidP="00D31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166" w:rsidRPr="00211D8F" w:rsidRDefault="00D313B5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977AC">
              <w:rPr>
                <w:rFonts w:ascii="Times New Roman" w:hAnsi="Times New Roman"/>
                <w:b/>
              </w:rPr>
              <w:t>4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307" w:type="dxa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</w:p>
          <w:p w:rsidR="00C04166" w:rsidRPr="00211D8F" w:rsidRDefault="00E81548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анализа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Русский язык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 и начала</w:t>
            </w:r>
            <w:r w:rsidR="00C96839">
              <w:rPr>
                <w:rFonts w:ascii="Times New Roman" w:hAnsi="Times New Roman"/>
              </w:rPr>
              <w:t xml:space="preserve"> матем</w:t>
            </w:r>
            <w:r w:rsidR="00344332">
              <w:rPr>
                <w:rFonts w:ascii="Times New Roman" w:hAnsi="Times New Roman"/>
              </w:rPr>
              <w:t>атич</w:t>
            </w:r>
            <w:r w:rsidR="00344332">
              <w:rPr>
                <w:rFonts w:ascii="Times New Roman" w:hAnsi="Times New Roman"/>
              </w:rPr>
              <w:t>е</w:t>
            </w:r>
            <w:r w:rsidR="00344332">
              <w:rPr>
                <w:rFonts w:ascii="Times New Roman" w:hAnsi="Times New Roman"/>
              </w:rPr>
              <w:t xml:space="preserve">ского </w:t>
            </w:r>
            <w:r w:rsidRPr="00211D8F">
              <w:rPr>
                <w:rFonts w:ascii="Times New Roman" w:hAnsi="Times New Roman"/>
              </w:rPr>
              <w:t>анализ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Английский язык 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а </w:t>
            </w:r>
          </w:p>
          <w:p w:rsidR="00E20DAA" w:rsidRPr="00211D8F" w:rsidRDefault="006856C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ативное мышление. </w:t>
            </w:r>
          </w:p>
          <w:p w:rsidR="00C04166" w:rsidRPr="00211D8F" w:rsidRDefault="00E81548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977AC">
              <w:rPr>
                <w:rFonts w:ascii="Times New Roman" w:hAnsi="Times New Roman"/>
                <w:b/>
              </w:rPr>
              <w:t>0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402" w:type="dxa"/>
          </w:tcPr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Алгебра и начала </w:t>
            </w:r>
            <w:r w:rsidR="00344332">
              <w:rPr>
                <w:rFonts w:ascii="Times New Roman" w:hAnsi="Times New Roman"/>
              </w:rPr>
              <w:t>математическ</w:t>
            </w:r>
            <w:r w:rsidR="00344332">
              <w:rPr>
                <w:rFonts w:ascii="Times New Roman" w:hAnsi="Times New Roman"/>
              </w:rPr>
              <w:t>о</w:t>
            </w:r>
            <w:r w:rsidR="00344332">
              <w:rPr>
                <w:rFonts w:ascii="Times New Roman" w:hAnsi="Times New Roman"/>
              </w:rPr>
              <w:t xml:space="preserve">го </w:t>
            </w:r>
            <w:r w:rsidR="00C96839">
              <w:rPr>
                <w:rFonts w:ascii="Times New Roman" w:hAnsi="Times New Roman"/>
              </w:rPr>
              <w:t xml:space="preserve"> </w:t>
            </w:r>
            <w:r w:rsidRPr="00211D8F">
              <w:rPr>
                <w:rFonts w:ascii="Times New Roman" w:hAnsi="Times New Roman"/>
              </w:rPr>
              <w:t xml:space="preserve">анализа 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к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</w:p>
          <w:p w:rsidR="00B34FE2" w:rsidRDefault="006C469A" w:rsidP="00211D8F">
            <w:pPr>
              <w:tabs>
                <w:tab w:val="left" w:pos="21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русская)</w:t>
            </w:r>
          </w:p>
          <w:p w:rsidR="00E20DAA" w:rsidRDefault="00211D8F" w:rsidP="00211D8F">
            <w:pPr>
              <w:tabs>
                <w:tab w:val="left" w:pos="2177"/>
              </w:tabs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211D8F" w:rsidRPr="00211D8F" w:rsidRDefault="006856CD" w:rsidP="00211D8F">
            <w:pPr>
              <w:tabs>
                <w:tab w:val="left" w:pos="21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ая грам. </w:t>
            </w:r>
          </w:p>
          <w:p w:rsidR="00C04166" w:rsidRPr="00211D8F" w:rsidRDefault="00C04166" w:rsidP="00612057">
            <w:pPr>
              <w:tabs>
                <w:tab w:val="left" w:pos="2177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5</w:t>
            </w:r>
            <w:r w:rsidR="008977AC">
              <w:rPr>
                <w:rFonts w:ascii="Times New Roman" w:hAnsi="Times New Roman"/>
                <w:b/>
              </w:rPr>
              <w:t>3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7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</w:tcPr>
          <w:p w:rsidR="00C04166" w:rsidRPr="00211D8F" w:rsidRDefault="00C04166" w:rsidP="00C041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Среда</w:t>
            </w:r>
          </w:p>
        </w:tc>
      </w:tr>
      <w:tr w:rsidR="00C04166" w:rsidRPr="00211D8F" w:rsidTr="008838B0">
        <w:trPr>
          <w:trHeight w:val="2566"/>
        </w:trPr>
        <w:tc>
          <w:tcPr>
            <w:tcW w:w="3180" w:type="dxa"/>
          </w:tcPr>
          <w:p w:rsidR="00D37E2A" w:rsidRPr="00211D8F" w:rsidRDefault="00D37E2A" w:rsidP="00D37E2A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C04166" w:rsidRPr="00211D8F" w:rsidRDefault="00D313B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</w:t>
            </w:r>
          </w:p>
          <w:p w:rsidR="00C04166" w:rsidRPr="00211D8F" w:rsidRDefault="00D313B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A83BC4" w:rsidRPr="000C6527" w:rsidRDefault="008977AC" w:rsidP="00A83B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  <w:p w:rsidR="00C04166" w:rsidRDefault="00D313B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D42C7D" w:rsidRDefault="00A83BC4" w:rsidP="00D42C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E20DAA" w:rsidRPr="00211D8F" w:rsidRDefault="006856CD" w:rsidP="00D42C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шахм.</w:t>
            </w:r>
          </w:p>
          <w:p w:rsidR="00D42C7D" w:rsidRPr="00211D8F" w:rsidRDefault="00D42C7D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166" w:rsidRPr="00211D8F" w:rsidRDefault="00D313B5" w:rsidP="008977A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977AC">
              <w:rPr>
                <w:rFonts w:ascii="Times New Roman" w:hAnsi="Times New Roman"/>
                <w:b/>
              </w:rPr>
              <w:t>1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307" w:type="dxa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DE613D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Обществознание</w:t>
            </w:r>
            <w:r w:rsidR="00DA4FFE" w:rsidRPr="00211D8F">
              <w:rPr>
                <w:rFonts w:ascii="Times New Roman" w:hAnsi="Times New Roman"/>
              </w:rPr>
              <w:t xml:space="preserve">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 и начала</w:t>
            </w:r>
            <w:r w:rsidR="00344332">
              <w:rPr>
                <w:rFonts w:ascii="Times New Roman" w:hAnsi="Times New Roman"/>
              </w:rPr>
              <w:t xml:space="preserve"> математич</w:t>
            </w:r>
            <w:r w:rsidR="00344332">
              <w:rPr>
                <w:rFonts w:ascii="Times New Roman" w:hAnsi="Times New Roman"/>
              </w:rPr>
              <w:t>е</w:t>
            </w:r>
            <w:r w:rsidR="00344332">
              <w:rPr>
                <w:rFonts w:ascii="Times New Roman" w:hAnsi="Times New Roman"/>
              </w:rPr>
              <w:t xml:space="preserve">ского </w:t>
            </w:r>
            <w:r w:rsidRPr="00211D8F">
              <w:rPr>
                <w:rFonts w:ascii="Times New Roman" w:hAnsi="Times New Roman"/>
              </w:rPr>
              <w:t>анализ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Химия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Биология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а </w:t>
            </w:r>
          </w:p>
          <w:p w:rsidR="00E81548" w:rsidRDefault="00112E05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E20DAA" w:rsidRPr="00211D8F" w:rsidRDefault="00E20DAA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ориентация </w:t>
            </w:r>
          </w:p>
          <w:p w:rsidR="00C04166" w:rsidRPr="00211D8F" w:rsidRDefault="00E81548" w:rsidP="00C0416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Биология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 и начала</w:t>
            </w:r>
            <w:r w:rsidR="00C96839">
              <w:rPr>
                <w:rFonts w:ascii="Times New Roman" w:hAnsi="Times New Roman"/>
              </w:rPr>
              <w:t xml:space="preserve"> матем</w:t>
            </w:r>
            <w:r w:rsidR="00344332">
              <w:rPr>
                <w:rFonts w:ascii="Times New Roman" w:hAnsi="Times New Roman"/>
              </w:rPr>
              <w:t>атическ</w:t>
            </w:r>
            <w:r w:rsidR="00344332">
              <w:rPr>
                <w:rFonts w:ascii="Times New Roman" w:hAnsi="Times New Roman"/>
              </w:rPr>
              <w:t>о</w:t>
            </w:r>
            <w:r w:rsidR="00344332">
              <w:rPr>
                <w:rFonts w:ascii="Times New Roman" w:hAnsi="Times New Roman"/>
              </w:rPr>
              <w:t xml:space="preserve">го </w:t>
            </w:r>
            <w:r w:rsidRPr="00211D8F">
              <w:rPr>
                <w:rFonts w:ascii="Times New Roman" w:hAnsi="Times New Roman"/>
              </w:rPr>
              <w:t xml:space="preserve"> анализ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7311A3" w:rsidRPr="00211D8F" w:rsidRDefault="007311A3" w:rsidP="007311A3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Литература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F761C1" w:rsidRDefault="006C469A" w:rsidP="00F76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  <w:p w:rsidR="008977AC" w:rsidRDefault="008977AC" w:rsidP="00F761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проект</w:t>
            </w:r>
            <w:proofErr w:type="gramEnd"/>
          </w:p>
          <w:p w:rsidR="00E20DAA" w:rsidRDefault="006856CD" w:rsidP="00F76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клетки </w:t>
            </w:r>
          </w:p>
          <w:p w:rsidR="00C04166" w:rsidRPr="00211D8F" w:rsidRDefault="00C04166" w:rsidP="008977AC">
            <w:pPr>
              <w:tabs>
                <w:tab w:val="left" w:pos="221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</w:rPr>
              <w:tab/>
            </w:r>
            <w:r w:rsidR="008977AC">
              <w:rPr>
                <w:rFonts w:ascii="Times New Roman" w:hAnsi="Times New Roman"/>
                <w:b/>
              </w:rPr>
              <w:t>52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extDirection w:val="btLr"/>
          </w:tcPr>
          <w:p w:rsidR="00C04166" w:rsidRPr="00211D8F" w:rsidRDefault="00C04166" w:rsidP="00C041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Четверг</w:t>
            </w:r>
          </w:p>
        </w:tc>
      </w:tr>
      <w:tr w:rsidR="00C04166" w:rsidRPr="00211D8F" w:rsidTr="00C96839">
        <w:tc>
          <w:tcPr>
            <w:tcW w:w="3180" w:type="dxa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графия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Обществознание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История</w:t>
            </w:r>
            <w:r w:rsidR="00D313B5">
              <w:rPr>
                <w:rFonts w:ascii="Times New Roman" w:hAnsi="Times New Roman"/>
              </w:rPr>
              <w:t xml:space="preserve"> </w:t>
            </w:r>
            <w:proofErr w:type="spellStart"/>
            <w:r w:rsidR="00D313B5">
              <w:rPr>
                <w:rFonts w:ascii="Times New Roman" w:hAnsi="Times New Roman"/>
              </w:rPr>
              <w:t>России</w:t>
            </w:r>
            <w:proofErr w:type="gramStart"/>
            <w:r w:rsidR="00D313B5">
              <w:rPr>
                <w:rFonts w:ascii="Times New Roman" w:hAnsi="Times New Roman"/>
              </w:rPr>
              <w:t>.В</w:t>
            </w:r>
            <w:proofErr w:type="gramEnd"/>
            <w:r w:rsidR="00D313B5">
              <w:rPr>
                <w:rFonts w:ascii="Times New Roman" w:hAnsi="Times New Roman"/>
              </w:rPr>
              <w:t>сеобщая</w:t>
            </w:r>
            <w:proofErr w:type="spellEnd"/>
            <w:r w:rsidR="00D313B5">
              <w:rPr>
                <w:rFonts w:ascii="Times New Roman" w:hAnsi="Times New Roman"/>
              </w:rPr>
              <w:t xml:space="preserve"> и</w:t>
            </w:r>
            <w:r w:rsidR="00D313B5">
              <w:rPr>
                <w:rFonts w:ascii="Times New Roman" w:hAnsi="Times New Roman"/>
              </w:rPr>
              <w:t>с</w:t>
            </w:r>
            <w:r w:rsidR="00D313B5">
              <w:rPr>
                <w:rFonts w:ascii="Times New Roman" w:hAnsi="Times New Roman"/>
              </w:rPr>
              <w:t xml:space="preserve">тория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метрия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Русский язык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 xml:space="preserve">Литература </w:t>
            </w:r>
          </w:p>
          <w:p w:rsidR="00E20DAA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Физическая культура</w:t>
            </w:r>
          </w:p>
          <w:p w:rsidR="00C04166" w:rsidRPr="00211D8F" w:rsidRDefault="006856C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ориентация </w:t>
            </w:r>
          </w:p>
          <w:p w:rsidR="00C04166" w:rsidRPr="00211D8F" w:rsidRDefault="00C04166" w:rsidP="00C0416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43б</w:t>
            </w:r>
          </w:p>
        </w:tc>
        <w:tc>
          <w:tcPr>
            <w:tcW w:w="3307" w:type="dxa"/>
          </w:tcPr>
          <w:p w:rsidR="00EB5297" w:rsidRPr="00211D8F" w:rsidRDefault="00E81548" w:rsidP="00EB52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метрия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Химия</w:t>
            </w:r>
          </w:p>
          <w:p w:rsidR="00EB5297" w:rsidRPr="00211D8F" w:rsidRDefault="00EB5297" w:rsidP="00EB5297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DE613D" w:rsidRPr="00211D8F" w:rsidRDefault="00DE613D" w:rsidP="00DE6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  <w:p w:rsidR="00C04166" w:rsidRDefault="00612057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строномия</w:t>
            </w:r>
          </w:p>
          <w:p w:rsidR="00582F5A" w:rsidRDefault="00582F5A" w:rsidP="00582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E20DAA" w:rsidRPr="00211D8F" w:rsidRDefault="006856CD" w:rsidP="00582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 xml:space="preserve">исследовательская </w:t>
            </w:r>
            <w:proofErr w:type="spellStart"/>
            <w:r>
              <w:rPr>
                <w:rFonts w:ascii="Times New Roman" w:hAnsi="Times New Roman"/>
              </w:rPr>
              <w:t>дея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166" w:rsidRPr="00211D8F" w:rsidRDefault="00C04166" w:rsidP="008977AC">
            <w:pPr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4</w:t>
            </w:r>
            <w:r w:rsidR="00582F5A">
              <w:rPr>
                <w:rFonts w:ascii="Times New Roman" w:hAnsi="Times New Roman"/>
                <w:b/>
              </w:rPr>
              <w:t>8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402" w:type="dxa"/>
          </w:tcPr>
          <w:p w:rsidR="00C04166" w:rsidRPr="00211D8F" w:rsidRDefault="006C469A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612057" w:rsidRPr="00211D8F" w:rsidRDefault="006C469A" w:rsidP="00612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финансовой грамотности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Геометрия</w:t>
            </w:r>
          </w:p>
          <w:p w:rsidR="006C469A" w:rsidRDefault="006C469A" w:rsidP="006C46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6C469A" w:rsidRPr="00211D8F" w:rsidRDefault="006C469A" w:rsidP="006C469A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лгебра и начала</w:t>
            </w:r>
            <w:r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</w:t>
            </w:r>
            <w:r w:rsidRPr="00211D8F">
              <w:rPr>
                <w:rFonts w:ascii="Times New Roman" w:hAnsi="Times New Roman"/>
              </w:rPr>
              <w:t xml:space="preserve"> анализа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Английский язык</w:t>
            </w:r>
          </w:p>
          <w:p w:rsidR="00E20DAA" w:rsidRDefault="006856C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игры 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166" w:rsidRPr="00211D8F" w:rsidRDefault="00612057" w:rsidP="008977AC">
            <w:pPr>
              <w:tabs>
                <w:tab w:val="left" w:pos="2227"/>
              </w:tabs>
              <w:jc w:val="right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4</w:t>
            </w:r>
            <w:r w:rsidR="008977AC">
              <w:rPr>
                <w:rFonts w:ascii="Times New Roman" w:hAnsi="Times New Roman"/>
                <w:b/>
              </w:rPr>
              <w:t>8</w:t>
            </w:r>
            <w:r w:rsidR="00C04166"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1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2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3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4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5</w:t>
            </w:r>
          </w:p>
          <w:p w:rsidR="00C04166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6</w:t>
            </w:r>
          </w:p>
          <w:p w:rsidR="00D42C7D" w:rsidRPr="00211D8F" w:rsidRDefault="00D42C7D" w:rsidP="00C04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</w:tcPr>
          <w:p w:rsidR="00C04166" w:rsidRPr="00211D8F" w:rsidRDefault="00C04166" w:rsidP="00C041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1D8F">
              <w:rPr>
                <w:rFonts w:ascii="Times New Roman" w:hAnsi="Times New Roman"/>
              </w:rPr>
              <w:t>Пятница</w:t>
            </w:r>
          </w:p>
        </w:tc>
      </w:tr>
      <w:tr w:rsidR="00C04166" w:rsidRPr="00211D8F" w:rsidTr="00C96839">
        <w:trPr>
          <w:trHeight w:val="983"/>
        </w:trPr>
        <w:tc>
          <w:tcPr>
            <w:tcW w:w="3180" w:type="dxa"/>
          </w:tcPr>
          <w:p w:rsidR="00C04166" w:rsidRPr="00211D8F" w:rsidRDefault="00C04166" w:rsidP="00C15AE7">
            <w:pPr>
              <w:tabs>
                <w:tab w:val="left" w:pos="2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04166" w:rsidRPr="00211D8F" w:rsidRDefault="00C04166" w:rsidP="008977AC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</w:t>
            </w:r>
            <w:r w:rsidR="008977AC">
              <w:rPr>
                <w:rFonts w:ascii="Times New Roman" w:hAnsi="Times New Roman"/>
                <w:b/>
              </w:rPr>
              <w:t>47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307" w:type="dxa"/>
          </w:tcPr>
          <w:p w:rsidR="00C04166" w:rsidRPr="00211D8F" w:rsidRDefault="00C04166" w:rsidP="00C15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166" w:rsidRPr="00211D8F" w:rsidRDefault="00C04166" w:rsidP="008977AC">
            <w:pPr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</w:t>
            </w:r>
            <w:r w:rsidR="00A83BC4">
              <w:rPr>
                <w:rFonts w:ascii="Times New Roman" w:hAnsi="Times New Roman"/>
                <w:b/>
              </w:rPr>
              <w:t>4</w:t>
            </w:r>
            <w:r w:rsidR="008977AC">
              <w:rPr>
                <w:rFonts w:ascii="Times New Roman" w:hAnsi="Times New Roman"/>
                <w:b/>
              </w:rPr>
              <w:t>7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3402" w:type="dxa"/>
          </w:tcPr>
          <w:p w:rsidR="00C04166" w:rsidRPr="00211D8F" w:rsidRDefault="00C04166" w:rsidP="00C15AE7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166" w:rsidRPr="00211D8F" w:rsidRDefault="00C04166" w:rsidP="008977AC">
            <w:pPr>
              <w:jc w:val="center"/>
              <w:rPr>
                <w:rFonts w:ascii="Times New Roman" w:hAnsi="Times New Roman"/>
                <w:b/>
              </w:rPr>
            </w:pPr>
            <w:r w:rsidRPr="00211D8F">
              <w:rPr>
                <w:rFonts w:ascii="Times New Roman" w:hAnsi="Times New Roman"/>
                <w:b/>
              </w:rPr>
              <w:t>24</w:t>
            </w:r>
            <w:r w:rsidR="008977AC">
              <w:rPr>
                <w:rFonts w:ascii="Times New Roman" w:hAnsi="Times New Roman"/>
                <w:b/>
              </w:rPr>
              <w:t>5</w:t>
            </w:r>
            <w:r w:rsidRPr="00211D8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0" w:type="auto"/>
          </w:tcPr>
          <w:p w:rsidR="00C04166" w:rsidRPr="00211D8F" w:rsidRDefault="00C04166" w:rsidP="00C0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</w:tcPr>
          <w:p w:rsidR="00C04166" w:rsidRPr="00211D8F" w:rsidRDefault="00C04166" w:rsidP="00C041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A44962" w:rsidRDefault="00A44962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4962" w:rsidRDefault="00A44962" w:rsidP="00A449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F5078" w:rsidRDefault="001F5078" w:rsidP="00826264"/>
    <w:p w:rsidR="00A224EA" w:rsidRDefault="001F5078" w:rsidP="001F5078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1F5078" w:rsidRDefault="001F5078" w:rsidP="001F5078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1F5078" w:rsidRDefault="001F5078" w:rsidP="001F5078">
      <w:pPr>
        <w:tabs>
          <w:tab w:val="left" w:pos="6030"/>
          <w:tab w:val="left" w:pos="6450"/>
          <w:tab w:val="right" w:pos="103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И.Т.Таранова</w:t>
      </w:r>
      <w:proofErr w:type="spellEnd"/>
    </w:p>
    <w:p w:rsidR="001F5078" w:rsidRDefault="00E940B4" w:rsidP="001F5078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5078" w:rsidRDefault="001F5078" w:rsidP="001F5078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В.Славгородская</w:t>
      </w:r>
      <w:proofErr w:type="spellEnd"/>
    </w:p>
    <w:p w:rsidR="001F5078" w:rsidRDefault="00B2593B" w:rsidP="001F5078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 №</w:t>
      </w:r>
      <w:r w:rsidR="00E940B4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940B4">
        <w:rPr>
          <w:rFonts w:ascii="Times New Roman" w:hAnsi="Times New Roman" w:cs="Times New Roman"/>
          <w:sz w:val="28"/>
          <w:szCs w:val="28"/>
        </w:rPr>
        <w:t>30.08.2022</w:t>
      </w:r>
      <w:r w:rsidR="001F5078">
        <w:rPr>
          <w:rFonts w:ascii="Times New Roman" w:hAnsi="Times New Roman" w:cs="Times New Roman"/>
          <w:sz w:val="28"/>
          <w:szCs w:val="28"/>
        </w:rPr>
        <w:t>г.</w:t>
      </w:r>
    </w:p>
    <w:p w:rsidR="001F5078" w:rsidRPr="001F5078" w:rsidRDefault="001F5078" w:rsidP="001F5078">
      <w:pPr>
        <w:rPr>
          <w:rFonts w:ascii="Times New Roman" w:hAnsi="Times New Roman" w:cs="Times New Roman"/>
          <w:sz w:val="28"/>
          <w:szCs w:val="28"/>
        </w:rPr>
      </w:pPr>
    </w:p>
    <w:p w:rsidR="001F5078" w:rsidRPr="001F5078" w:rsidRDefault="001F5078" w:rsidP="001F5078">
      <w:pPr>
        <w:rPr>
          <w:rFonts w:ascii="Times New Roman" w:hAnsi="Times New Roman" w:cs="Times New Roman"/>
          <w:sz w:val="28"/>
          <w:szCs w:val="28"/>
        </w:rPr>
      </w:pPr>
    </w:p>
    <w:p w:rsidR="001F5078" w:rsidRDefault="001F5078" w:rsidP="001F5078">
      <w:pPr>
        <w:rPr>
          <w:rFonts w:ascii="Times New Roman" w:hAnsi="Times New Roman" w:cs="Times New Roman"/>
          <w:sz w:val="28"/>
          <w:szCs w:val="28"/>
        </w:rPr>
      </w:pPr>
    </w:p>
    <w:p w:rsidR="001F5078" w:rsidRPr="001F5078" w:rsidRDefault="001F5078" w:rsidP="001F5078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5078">
        <w:rPr>
          <w:rFonts w:ascii="Times New Roman" w:hAnsi="Times New Roman" w:cs="Times New Roman"/>
          <w:b/>
          <w:sz w:val="40"/>
          <w:szCs w:val="40"/>
        </w:rPr>
        <w:t>РАСПИСАНИЕ  УРОКОВ</w:t>
      </w:r>
    </w:p>
    <w:p w:rsidR="001F5078" w:rsidRPr="001F5078" w:rsidRDefault="001F5078" w:rsidP="001F5078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5078">
        <w:rPr>
          <w:rFonts w:ascii="Times New Roman" w:hAnsi="Times New Roman" w:cs="Times New Roman"/>
          <w:b/>
          <w:sz w:val="40"/>
          <w:szCs w:val="40"/>
        </w:rPr>
        <w:t>на 202</w:t>
      </w:r>
      <w:r w:rsidR="005F3D95">
        <w:rPr>
          <w:rFonts w:ascii="Times New Roman" w:hAnsi="Times New Roman" w:cs="Times New Roman"/>
          <w:b/>
          <w:sz w:val="40"/>
          <w:szCs w:val="40"/>
        </w:rPr>
        <w:t>2</w:t>
      </w:r>
      <w:r w:rsidRPr="001F5078">
        <w:rPr>
          <w:rFonts w:ascii="Times New Roman" w:hAnsi="Times New Roman" w:cs="Times New Roman"/>
          <w:b/>
          <w:sz w:val="40"/>
          <w:szCs w:val="40"/>
        </w:rPr>
        <w:t>-202</w:t>
      </w:r>
      <w:r w:rsidR="005F3D95">
        <w:rPr>
          <w:rFonts w:ascii="Times New Roman" w:hAnsi="Times New Roman" w:cs="Times New Roman"/>
          <w:b/>
          <w:sz w:val="40"/>
          <w:szCs w:val="40"/>
        </w:rPr>
        <w:t>3</w:t>
      </w:r>
      <w:r w:rsidRPr="001F50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1F5078" w:rsidRDefault="001F5078" w:rsidP="001F5078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F5078" w:rsidRPr="001F5078" w:rsidRDefault="001F5078" w:rsidP="001F5078">
      <w:pPr>
        <w:tabs>
          <w:tab w:val="left" w:pos="442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5078">
        <w:rPr>
          <w:rFonts w:ascii="Times New Roman" w:hAnsi="Times New Roman" w:cs="Times New Roman"/>
          <w:b/>
          <w:i/>
          <w:sz w:val="32"/>
          <w:szCs w:val="32"/>
        </w:rPr>
        <w:t>МУНИЦИПАЛЬНОГО БЮДЖЕТНОГО ОБЩЕОБРАЗОВАТЕЛЬНОГО УЧРЕЖДЕНИЯ САВДЯНСКОЙ СРЕДНЕЙ ОБЩЕОБРАЗОВАТЕЛ</w:t>
      </w:r>
      <w:r w:rsidRPr="001F5078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Pr="001F5078">
        <w:rPr>
          <w:rFonts w:ascii="Times New Roman" w:hAnsi="Times New Roman" w:cs="Times New Roman"/>
          <w:b/>
          <w:i/>
          <w:sz w:val="32"/>
          <w:szCs w:val="32"/>
        </w:rPr>
        <w:t>НОЙ ШКОЛЫ ИМ.И.Т.ТАРАНОВА</w:t>
      </w:r>
    </w:p>
    <w:sectPr w:rsidR="001F5078" w:rsidRPr="001F5078" w:rsidSect="00826264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A5" w:rsidRDefault="00540FA5" w:rsidP="00826264">
      <w:pPr>
        <w:spacing w:after="0" w:line="240" w:lineRule="auto"/>
      </w:pPr>
      <w:r>
        <w:separator/>
      </w:r>
    </w:p>
  </w:endnote>
  <w:endnote w:type="continuationSeparator" w:id="0">
    <w:p w:rsidR="00540FA5" w:rsidRDefault="00540FA5" w:rsidP="0082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A5" w:rsidRDefault="00540FA5" w:rsidP="00826264">
      <w:pPr>
        <w:spacing w:after="0" w:line="240" w:lineRule="auto"/>
      </w:pPr>
      <w:r>
        <w:separator/>
      </w:r>
    </w:p>
  </w:footnote>
  <w:footnote w:type="continuationSeparator" w:id="0">
    <w:p w:rsidR="00540FA5" w:rsidRDefault="00540FA5" w:rsidP="00826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60"/>
    <w:rsid w:val="00001879"/>
    <w:rsid w:val="00033F29"/>
    <w:rsid w:val="00050468"/>
    <w:rsid w:val="000859C2"/>
    <w:rsid w:val="00087954"/>
    <w:rsid w:val="000976E7"/>
    <w:rsid w:val="000B65DD"/>
    <w:rsid w:val="000C6527"/>
    <w:rsid w:val="000F1214"/>
    <w:rsid w:val="000F72B0"/>
    <w:rsid w:val="00112E05"/>
    <w:rsid w:val="00113FD6"/>
    <w:rsid w:val="00134973"/>
    <w:rsid w:val="00135647"/>
    <w:rsid w:val="00163FAB"/>
    <w:rsid w:val="00170996"/>
    <w:rsid w:val="0019148D"/>
    <w:rsid w:val="00194C75"/>
    <w:rsid w:val="001E5207"/>
    <w:rsid w:val="001F5078"/>
    <w:rsid w:val="002107B5"/>
    <w:rsid w:val="00211D8F"/>
    <w:rsid w:val="0023467C"/>
    <w:rsid w:val="00245A0E"/>
    <w:rsid w:val="00252838"/>
    <w:rsid w:val="00260A42"/>
    <w:rsid w:val="0026153D"/>
    <w:rsid w:val="0026295E"/>
    <w:rsid w:val="00262F1E"/>
    <w:rsid w:val="00266895"/>
    <w:rsid w:val="00286CE5"/>
    <w:rsid w:val="002958FF"/>
    <w:rsid w:val="002A4310"/>
    <w:rsid w:val="002A49CC"/>
    <w:rsid w:val="002C4286"/>
    <w:rsid w:val="002D3192"/>
    <w:rsid w:val="00302BAE"/>
    <w:rsid w:val="00313574"/>
    <w:rsid w:val="0032196A"/>
    <w:rsid w:val="003324F7"/>
    <w:rsid w:val="003352CF"/>
    <w:rsid w:val="00341EEF"/>
    <w:rsid w:val="00344332"/>
    <w:rsid w:val="003508BC"/>
    <w:rsid w:val="0035739E"/>
    <w:rsid w:val="0036018E"/>
    <w:rsid w:val="00361A57"/>
    <w:rsid w:val="00370432"/>
    <w:rsid w:val="00371ADC"/>
    <w:rsid w:val="0039374A"/>
    <w:rsid w:val="003B50BB"/>
    <w:rsid w:val="003C7A3A"/>
    <w:rsid w:val="003D11F0"/>
    <w:rsid w:val="003D6506"/>
    <w:rsid w:val="003E3AC2"/>
    <w:rsid w:val="00407585"/>
    <w:rsid w:val="00420826"/>
    <w:rsid w:val="00423C13"/>
    <w:rsid w:val="0042462D"/>
    <w:rsid w:val="00431D57"/>
    <w:rsid w:val="00441A75"/>
    <w:rsid w:val="00457D3B"/>
    <w:rsid w:val="00462D87"/>
    <w:rsid w:val="00463EF7"/>
    <w:rsid w:val="00467F32"/>
    <w:rsid w:val="004817A6"/>
    <w:rsid w:val="00482035"/>
    <w:rsid w:val="00494100"/>
    <w:rsid w:val="004A3FC1"/>
    <w:rsid w:val="004C25C2"/>
    <w:rsid w:val="004C53AD"/>
    <w:rsid w:val="004E21FE"/>
    <w:rsid w:val="004E68CF"/>
    <w:rsid w:val="004F71D6"/>
    <w:rsid w:val="0051236F"/>
    <w:rsid w:val="00517F60"/>
    <w:rsid w:val="00526918"/>
    <w:rsid w:val="0054044B"/>
    <w:rsid w:val="00540FA5"/>
    <w:rsid w:val="0054474A"/>
    <w:rsid w:val="005509B6"/>
    <w:rsid w:val="005545C6"/>
    <w:rsid w:val="005705B3"/>
    <w:rsid w:val="00582F5A"/>
    <w:rsid w:val="00586A90"/>
    <w:rsid w:val="005A3E2A"/>
    <w:rsid w:val="005B33EA"/>
    <w:rsid w:val="005C0FBF"/>
    <w:rsid w:val="005E5E88"/>
    <w:rsid w:val="005F3D95"/>
    <w:rsid w:val="005F5757"/>
    <w:rsid w:val="00604813"/>
    <w:rsid w:val="00612057"/>
    <w:rsid w:val="00637D23"/>
    <w:rsid w:val="00661117"/>
    <w:rsid w:val="00664784"/>
    <w:rsid w:val="00675A4D"/>
    <w:rsid w:val="006778B2"/>
    <w:rsid w:val="00683D14"/>
    <w:rsid w:val="006856CD"/>
    <w:rsid w:val="006869BD"/>
    <w:rsid w:val="006951BA"/>
    <w:rsid w:val="006B5246"/>
    <w:rsid w:val="006C058B"/>
    <w:rsid w:val="006C469A"/>
    <w:rsid w:val="006D063F"/>
    <w:rsid w:val="006D64DD"/>
    <w:rsid w:val="00711950"/>
    <w:rsid w:val="00727206"/>
    <w:rsid w:val="007311A3"/>
    <w:rsid w:val="00747A8A"/>
    <w:rsid w:val="0076557A"/>
    <w:rsid w:val="007A4CD7"/>
    <w:rsid w:val="007B0D74"/>
    <w:rsid w:val="007B5698"/>
    <w:rsid w:val="007C5B33"/>
    <w:rsid w:val="007C64C5"/>
    <w:rsid w:val="007D53F0"/>
    <w:rsid w:val="007D687F"/>
    <w:rsid w:val="007F0030"/>
    <w:rsid w:val="00800CB2"/>
    <w:rsid w:val="00803579"/>
    <w:rsid w:val="00804AE0"/>
    <w:rsid w:val="00826264"/>
    <w:rsid w:val="008374EF"/>
    <w:rsid w:val="0086450E"/>
    <w:rsid w:val="008777F6"/>
    <w:rsid w:val="008838B0"/>
    <w:rsid w:val="008977AC"/>
    <w:rsid w:val="008A1DB9"/>
    <w:rsid w:val="008A565A"/>
    <w:rsid w:val="008B434C"/>
    <w:rsid w:val="008E4BC7"/>
    <w:rsid w:val="008E6866"/>
    <w:rsid w:val="0092382F"/>
    <w:rsid w:val="00940558"/>
    <w:rsid w:val="00971C39"/>
    <w:rsid w:val="0097510A"/>
    <w:rsid w:val="00992C8E"/>
    <w:rsid w:val="009A7A8A"/>
    <w:rsid w:val="009B4A9F"/>
    <w:rsid w:val="009C1C07"/>
    <w:rsid w:val="009E1C87"/>
    <w:rsid w:val="009E3E9B"/>
    <w:rsid w:val="009F0268"/>
    <w:rsid w:val="009F71A6"/>
    <w:rsid w:val="00A07C91"/>
    <w:rsid w:val="00A07E16"/>
    <w:rsid w:val="00A152FC"/>
    <w:rsid w:val="00A162F9"/>
    <w:rsid w:val="00A17F95"/>
    <w:rsid w:val="00A224EA"/>
    <w:rsid w:val="00A44962"/>
    <w:rsid w:val="00A55F21"/>
    <w:rsid w:val="00A56CC3"/>
    <w:rsid w:val="00A83BC4"/>
    <w:rsid w:val="00AA0741"/>
    <w:rsid w:val="00AA0A10"/>
    <w:rsid w:val="00AA5AC8"/>
    <w:rsid w:val="00AB7D93"/>
    <w:rsid w:val="00B04DD5"/>
    <w:rsid w:val="00B2593B"/>
    <w:rsid w:val="00B34B20"/>
    <w:rsid w:val="00B34FE2"/>
    <w:rsid w:val="00B5205E"/>
    <w:rsid w:val="00B56D4A"/>
    <w:rsid w:val="00B57209"/>
    <w:rsid w:val="00B83E8E"/>
    <w:rsid w:val="00B877B1"/>
    <w:rsid w:val="00B97806"/>
    <w:rsid w:val="00BB495B"/>
    <w:rsid w:val="00BB54E7"/>
    <w:rsid w:val="00BC5BA7"/>
    <w:rsid w:val="00BD7DDF"/>
    <w:rsid w:val="00BF312E"/>
    <w:rsid w:val="00C04166"/>
    <w:rsid w:val="00C15AE7"/>
    <w:rsid w:val="00C50642"/>
    <w:rsid w:val="00C609EE"/>
    <w:rsid w:val="00C7629C"/>
    <w:rsid w:val="00C8314A"/>
    <w:rsid w:val="00C96839"/>
    <w:rsid w:val="00C978B4"/>
    <w:rsid w:val="00C97DB7"/>
    <w:rsid w:val="00CB13E6"/>
    <w:rsid w:val="00CB7AA2"/>
    <w:rsid w:val="00CE4905"/>
    <w:rsid w:val="00CE7615"/>
    <w:rsid w:val="00D310CF"/>
    <w:rsid w:val="00D313B5"/>
    <w:rsid w:val="00D314F5"/>
    <w:rsid w:val="00D37E2A"/>
    <w:rsid w:val="00D42C7D"/>
    <w:rsid w:val="00D449CC"/>
    <w:rsid w:val="00D618F8"/>
    <w:rsid w:val="00D61B5B"/>
    <w:rsid w:val="00D82D30"/>
    <w:rsid w:val="00D953D8"/>
    <w:rsid w:val="00DA1B73"/>
    <w:rsid w:val="00DA2C08"/>
    <w:rsid w:val="00DA4FFE"/>
    <w:rsid w:val="00DD741C"/>
    <w:rsid w:val="00DE613D"/>
    <w:rsid w:val="00DF147B"/>
    <w:rsid w:val="00E1503C"/>
    <w:rsid w:val="00E20DAA"/>
    <w:rsid w:val="00E6052D"/>
    <w:rsid w:val="00E707AF"/>
    <w:rsid w:val="00E81548"/>
    <w:rsid w:val="00E84101"/>
    <w:rsid w:val="00E86DE9"/>
    <w:rsid w:val="00E93FB0"/>
    <w:rsid w:val="00E940B4"/>
    <w:rsid w:val="00E952D2"/>
    <w:rsid w:val="00EA45FC"/>
    <w:rsid w:val="00EB5297"/>
    <w:rsid w:val="00EC02CF"/>
    <w:rsid w:val="00EC2C92"/>
    <w:rsid w:val="00EC5E5B"/>
    <w:rsid w:val="00ED7B4E"/>
    <w:rsid w:val="00EF09F3"/>
    <w:rsid w:val="00F16C65"/>
    <w:rsid w:val="00F221B1"/>
    <w:rsid w:val="00F244EA"/>
    <w:rsid w:val="00F32FEC"/>
    <w:rsid w:val="00F337C7"/>
    <w:rsid w:val="00F4239E"/>
    <w:rsid w:val="00F4359C"/>
    <w:rsid w:val="00F444D3"/>
    <w:rsid w:val="00F72EBB"/>
    <w:rsid w:val="00F761C1"/>
    <w:rsid w:val="00F85790"/>
    <w:rsid w:val="00F912BF"/>
    <w:rsid w:val="00FA63E1"/>
    <w:rsid w:val="00FC577F"/>
    <w:rsid w:val="00FD5501"/>
    <w:rsid w:val="00FF1D72"/>
    <w:rsid w:val="00FF4C1C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264"/>
  </w:style>
  <w:style w:type="paragraph" w:styleId="a5">
    <w:name w:val="footer"/>
    <w:basedOn w:val="a"/>
    <w:link w:val="a6"/>
    <w:uiPriority w:val="99"/>
    <w:semiHidden/>
    <w:unhideWhenUsed/>
    <w:rsid w:val="0082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264"/>
  </w:style>
  <w:style w:type="paragraph" w:styleId="a7">
    <w:name w:val="Balloon Text"/>
    <w:basedOn w:val="a"/>
    <w:link w:val="a8"/>
    <w:uiPriority w:val="99"/>
    <w:semiHidden/>
    <w:unhideWhenUsed/>
    <w:rsid w:val="007C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4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264"/>
  </w:style>
  <w:style w:type="paragraph" w:styleId="a5">
    <w:name w:val="footer"/>
    <w:basedOn w:val="a"/>
    <w:link w:val="a6"/>
    <w:uiPriority w:val="99"/>
    <w:semiHidden/>
    <w:unhideWhenUsed/>
    <w:rsid w:val="0082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264"/>
  </w:style>
  <w:style w:type="paragraph" w:styleId="a7">
    <w:name w:val="Balloon Text"/>
    <w:basedOn w:val="a"/>
    <w:link w:val="a8"/>
    <w:uiPriority w:val="99"/>
    <w:semiHidden/>
    <w:unhideWhenUsed/>
    <w:rsid w:val="007C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2EE4-B2D7-49B9-9E75-C030C99F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9-02T10:25:00Z</cp:lastPrinted>
  <dcterms:created xsi:type="dcterms:W3CDTF">2018-06-15T08:06:00Z</dcterms:created>
  <dcterms:modified xsi:type="dcterms:W3CDTF">2022-09-02T10:26:00Z</dcterms:modified>
</cp:coreProperties>
</file>